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28BF9" w14:textId="6DDFBA9E" w:rsidR="0021183C" w:rsidRPr="00173AA4" w:rsidRDefault="0021183C" w:rsidP="0021183C">
      <w:pPr>
        <w:pStyle w:val="2nesltext"/>
        <w:contextualSpacing/>
        <w:jc w:val="center"/>
        <w:rPr>
          <w:rFonts w:asciiTheme="minorHAnsi" w:hAnsiTheme="minorHAnsi" w:cstheme="minorHAnsi"/>
          <w:b/>
        </w:rPr>
      </w:pPr>
      <w:bookmarkStart w:id="0" w:name="_GoBack"/>
      <w:r w:rsidRPr="00173AA4">
        <w:rPr>
          <w:rFonts w:asciiTheme="minorHAnsi" w:hAnsiTheme="minorHAnsi" w:cstheme="minorHAnsi"/>
          <w:b/>
        </w:rPr>
        <w:t xml:space="preserve">Příloha č. </w:t>
      </w:r>
      <w:r w:rsidR="00B01ECA" w:rsidRPr="00173AA4">
        <w:rPr>
          <w:rFonts w:asciiTheme="minorHAnsi" w:hAnsiTheme="minorHAnsi" w:cstheme="minorHAnsi"/>
          <w:b/>
        </w:rPr>
        <w:t>6</w:t>
      </w:r>
      <w:r w:rsidR="00BC2891" w:rsidRPr="00173AA4">
        <w:rPr>
          <w:rFonts w:asciiTheme="minorHAnsi" w:hAnsiTheme="minorHAnsi" w:cstheme="minorHAnsi"/>
          <w:b/>
        </w:rPr>
        <w:t xml:space="preserve"> poptávky k podání nabídky</w:t>
      </w:r>
    </w:p>
    <w:p w14:paraId="73208973" w14:textId="77777777" w:rsidR="0021183C" w:rsidRPr="00173AA4" w:rsidRDefault="0021183C" w:rsidP="0021183C">
      <w:pPr>
        <w:pStyle w:val="2nesltext"/>
        <w:contextualSpacing/>
        <w:jc w:val="center"/>
        <w:rPr>
          <w:rFonts w:asciiTheme="minorHAnsi" w:hAnsiTheme="minorHAnsi" w:cstheme="minorHAnsi"/>
          <w:b/>
        </w:rPr>
      </w:pPr>
      <w:r w:rsidRPr="00173AA4">
        <w:rPr>
          <w:rFonts w:asciiTheme="minorHAnsi" w:hAnsiTheme="minorHAnsi" w:cstheme="minorHAnsi"/>
          <w:b/>
        </w:rPr>
        <w:t>-</w:t>
      </w:r>
    </w:p>
    <w:p w14:paraId="4245F13F" w14:textId="18C27CA2" w:rsidR="0021183C" w:rsidRPr="00173AA4" w:rsidRDefault="00452893" w:rsidP="0021183C">
      <w:pPr>
        <w:pStyle w:val="2nesltext"/>
        <w:spacing w:after="600"/>
        <w:jc w:val="center"/>
        <w:rPr>
          <w:rFonts w:asciiTheme="minorHAnsi" w:hAnsiTheme="minorHAnsi" w:cstheme="minorHAnsi"/>
          <w:b/>
        </w:rPr>
      </w:pPr>
      <w:r w:rsidRPr="00173AA4">
        <w:rPr>
          <w:rFonts w:asciiTheme="minorHAnsi" w:hAnsiTheme="minorHAnsi" w:cstheme="minorHAnsi"/>
          <w:b/>
        </w:rPr>
        <w:t>Vzor</w:t>
      </w:r>
      <w:r w:rsidR="0021183C" w:rsidRPr="00173AA4">
        <w:rPr>
          <w:rFonts w:asciiTheme="minorHAnsi" w:hAnsiTheme="minorHAnsi" w:cstheme="minorHAnsi"/>
          <w:b/>
        </w:rPr>
        <w:t xml:space="preserve"> seznamu </w:t>
      </w:r>
      <w:r w:rsidR="00B01ECA" w:rsidRPr="00173AA4">
        <w:rPr>
          <w:rFonts w:asciiTheme="minorHAnsi" w:hAnsiTheme="minorHAnsi" w:cstheme="minorHAnsi"/>
          <w:b/>
        </w:rPr>
        <w:t>techniků</w:t>
      </w:r>
    </w:p>
    <w:p w14:paraId="1044CA18" w14:textId="6CB871A4" w:rsidR="0021183C" w:rsidRPr="00173AA4" w:rsidRDefault="0021183C" w:rsidP="0021183C">
      <w:pPr>
        <w:pStyle w:val="2nesltext"/>
        <w:jc w:val="center"/>
        <w:rPr>
          <w:rFonts w:asciiTheme="minorHAnsi" w:hAnsiTheme="minorHAnsi" w:cstheme="minorHAnsi"/>
          <w:b/>
        </w:rPr>
      </w:pPr>
      <w:r w:rsidRPr="00173AA4">
        <w:rPr>
          <w:rFonts w:asciiTheme="minorHAnsi" w:hAnsiTheme="minorHAnsi" w:cstheme="minorHAnsi"/>
          <w:b/>
        </w:rPr>
        <w:t>Seznam</w:t>
      </w:r>
      <w:r w:rsidR="00437CEA" w:rsidRPr="00173AA4">
        <w:rPr>
          <w:rFonts w:asciiTheme="minorHAnsi" w:hAnsiTheme="minorHAnsi" w:cstheme="minorHAnsi"/>
          <w:b/>
        </w:rPr>
        <w:t xml:space="preserve"> </w:t>
      </w:r>
      <w:r w:rsidR="00B01ECA" w:rsidRPr="00173AA4">
        <w:rPr>
          <w:rFonts w:asciiTheme="minorHAnsi" w:hAnsiTheme="minorHAnsi" w:cstheme="minorHAnsi"/>
          <w:b/>
        </w:rPr>
        <w:t>osob tvořících tým dodavatele</w:t>
      </w:r>
    </w:p>
    <w:p w14:paraId="3A09A3C8" w14:textId="4E107862" w:rsidR="0021183C" w:rsidRPr="00173AA4" w:rsidRDefault="0021183C" w:rsidP="001222ED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73AA4">
        <w:rPr>
          <w:rFonts w:asciiTheme="minorHAnsi" w:hAnsiTheme="minorHAnsi" w:cstheme="minorHAnsi"/>
          <w:sz w:val="22"/>
          <w:szCs w:val="22"/>
          <w:lang w:eastAsia="cs-CZ"/>
        </w:rPr>
        <w:t xml:space="preserve">Dodavatel </w:t>
      </w:r>
      <w:r w:rsidR="00452893" w:rsidRPr="00173AA4">
        <w:rPr>
          <w:rFonts w:asciiTheme="minorHAnsi" w:hAnsiTheme="minorHAnsi" w:cstheme="minorHAnsi"/>
          <w:b/>
          <w:sz w:val="22"/>
          <w:szCs w:val="22"/>
          <w:highlight w:val="yellow"/>
          <w:lang w:eastAsia="cs-CZ"/>
        </w:rPr>
        <w:fldChar w:fldCharType="begin"/>
      </w:r>
      <w:r w:rsidR="00452893" w:rsidRPr="00173AA4">
        <w:rPr>
          <w:rFonts w:asciiTheme="minorHAnsi" w:hAnsiTheme="minorHAnsi" w:cstheme="minorHAnsi"/>
          <w:b/>
          <w:sz w:val="22"/>
          <w:szCs w:val="22"/>
          <w:highlight w:val="yellow"/>
          <w:lang w:eastAsia="cs-CZ"/>
        </w:rPr>
        <w:instrText xml:space="preserve"> MACROBUTTON  AcceptConflict "[doplní dodavatel]" </w:instrText>
      </w:r>
      <w:r w:rsidR="00452893" w:rsidRPr="00173AA4">
        <w:rPr>
          <w:rFonts w:asciiTheme="minorHAnsi" w:hAnsiTheme="minorHAnsi" w:cstheme="minorHAnsi"/>
          <w:b/>
          <w:sz w:val="22"/>
          <w:szCs w:val="22"/>
          <w:highlight w:val="yellow"/>
          <w:lang w:eastAsia="cs-CZ"/>
        </w:rPr>
        <w:fldChar w:fldCharType="end"/>
      </w:r>
      <w:r w:rsidRPr="00173AA4">
        <w:rPr>
          <w:rFonts w:asciiTheme="minorHAnsi" w:hAnsiTheme="minorHAnsi" w:cstheme="minorHAnsi"/>
          <w:sz w:val="22"/>
          <w:szCs w:val="22"/>
          <w:lang w:eastAsia="cs-CZ"/>
        </w:rPr>
        <w:t xml:space="preserve">, IČO: </w:t>
      </w:r>
      <w:r w:rsidR="00452893" w:rsidRPr="00173AA4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begin"/>
      </w:r>
      <w:r w:rsidR="00452893" w:rsidRPr="00173AA4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instrText xml:space="preserve"> MACROBUTTON  AcceptConflict "[doplní dodavatel]" </w:instrText>
      </w:r>
      <w:r w:rsidR="00452893" w:rsidRPr="00173AA4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end"/>
      </w:r>
      <w:r w:rsidRPr="00173AA4">
        <w:rPr>
          <w:rFonts w:asciiTheme="minorHAnsi" w:hAnsiTheme="minorHAnsi" w:cstheme="minorHAnsi"/>
          <w:sz w:val="22"/>
          <w:szCs w:val="22"/>
          <w:lang w:eastAsia="cs-CZ"/>
        </w:rPr>
        <w:t xml:space="preserve">, se sídlem: </w:t>
      </w:r>
      <w:r w:rsidR="00452893" w:rsidRPr="00173AA4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begin"/>
      </w:r>
      <w:r w:rsidR="00452893" w:rsidRPr="00173AA4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instrText xml:space="preserve"> MACROBUTTON  AcceptConflict "[doplní dodavatel]" </w:instrText>
      </w:r>
      <w:r w:rsidR="00452893" w:rsidRPr="00173AA4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end"/>
      </w:r>
      <w:r w:rsidRPr="00173AA4">
        <w:rPr>
          <w:rFonts w:asciiTheme="minorHAnsi" w:hAnsiTheme="minorHAnsi" w:cstheme="minorHAnsi"/>
          <w:sz w:val="22"/>
          <w:szCs w:val="22"/>
          <w:lang w:eastAsia="cs-CZ"/>
        </w:rPr>
        <w:t>, PSČ </w:t>
      </w:r>
      <w:r w:rsidR="00452893" w:rsidRPr="00173AA4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begin"/>
      </w:r>
      <w:r w:rsidR="00452893" w:rsidRPr="00173AA4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instrText xml:space="preserve"> MACROBUTTON  AcceptConflict "[doplní dodavatel]" </w:instrText>
      </w:r>
      <w:r w:rsidR="00452893" w:rsidRPr="00173AA4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end"/>
      </w:r>
      <w:r w:rsidRPr="00173AA4">
        <w:rPr>
          <w:rFonts w:asciiTheme="minorHAnsi" w:hAnsiTheme="minorHAnsi" w:cstheme="minorHAnsi"/>
          <w:sz w:val="22"/>
          <w:szCs w:val="22"/>
          <w:lang w:eastAsia="cs-CZ"/>
        </w:rPr>
        <w:t>, (dále jen „</w:t>
      </w:r>
      <w:r w:rsidRPr="00173AA4">
        <w:rPr>
          <w:rFonts w:asciiTheme="minorHAnsi" w:hAnsiTheme="minorHAnsi" w:cstheme="minorHAnsi"/>
          <w:b/>
          <w:i/>
          <w:sz w:val="22"/>
          <w:szCs w:val="22"/>
          <w:lang w:eastAsia="cs-CZ"/>
        </w:rPr>
        <w:t>dodavatel</w:t>
      </w:r>
      <w:r w:rsidRPr="00173AA4">
        <w:rPr>
          <w:rFonts w:asciiTheme="minorHAnsi" w:hAnsiTheme="minorHAnsi" w:cstheme="minorHAnsi"/>
          <w:sz w:val="22"/>
          <w:szCs w:val="22"/>
          <w:lang w:eastAsia="cs-CZ"/>
        </w:rPr>
        <w:t>“), jako účastní</w:t>
      </w:r>
      <w:r w:rsidR="00452893" w:rsidRPr="00173AA4">
        <w:rPr>
          <w:rFonts w:asciiTheme="minorHAnsi" w:hAnsiTheme="minorHAnsi" w:cstheme="minorHAnsi"/>
          <w:sz w:val="22"/>
          <w:szCs w:val="22"/>
          <w:lang w:eastAsia="cs-CZ"/>
        </w:rPr>
        <w:t xml:space="preserve">k poptávkového řízení </w:t>
      </w:r>
      <w:r w:rsidRPr="00173AA4">
        <w:rPr>
          <w:rFonts w:asciiTheme="minorHAnsi" w:hAnsiTheme="minorHAnsi" w:cstheme="minorHAnsi"/>
          <w:sz w:val="22"/>
          <w:szCs w:val="22"/>
          <w:lang w:eastAsia="cs-CZ"/>
        </w:rPr>
        <w:t xml:space="preserve">veřejné zakázky s názvem </w:t>
      </w:r>
      <w:r w:rsidR="00B01ECA" w:rsidRPr="00173AA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A20D4" w:rsidRPr="00173AA4">
        <w:rPr>
          <w:rFonts w:asciiTheme="minorHAnsi" w:hAnsiTheme="minorHAnsi" w:cstheme="minorHAnsi"/>
          <w:b/>
          <w:bCs/>
          <w:sz w:val="22"/>
          <w:szCs w:val="22"/>
        </w:rPr>
        <w:t>Studie odtokových poměrů – povodí Ivanovického a Tuřanského potoka</w:t>
      </w:r>
      <w:r w:rsidR="00B01ECA" w:rsidRPr="00173AA4">
        <w:rPr>
          <w:rFonts w:asciiTheme="minorHAnsi" w:hAnsiTheme="minorHAnsi" w:cstheme="minorHAnsi"/>
          <w:b/>
          <w:bCs/>
          <w:sz w:val="22"/>
          <w:szCs w:val="22"/>
        </w:rPr>
        <w:t xml:space="preserve">“ </w:t>
      </w:r>
      <w:r w:rsidRPr="00173AA4">
        <w:rPr>
          <w:rFonts w:asciiTheme="minorHAnsi" w:hAnsiTheme="minorHAnsi" w:cstheme="minorHAnsi"/>
          <w:sz w:val="22"/>
          <w:szCs w:val="22"/>
        </w:rPr>
        <w:t xml:space="preserve">tímto čestně prohlašuje, že </w:t>
      </w:r>
      <w:r w:rsidR="00437CEA" w:rsidRPr="00173AA4">
        <w:rPr>
          <w:rFonts w:asciiTheme="minorHAnsi" w:hAnsiTheme="minorHAnsi" w:cstheme="minorHAnsi"/>
          <w:sz w:val="22"/>
          <w:szCs w:val="22"/>
        </w:rPr>
        <w:t>se na plnění veřejné zakázky budou podílet následující členové tým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21183C" w:rsidRPr="00173AA4" w14:paraId="1E1BBD55" w14:textId="77777777" w:rsidTr="00FE2BB5">
        <w:trPr>
          <w:cantSplit/>
          <w:trHeight w:val="103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CF7D1" w14:textId="0141B656" w:rsidR="0021183C" w:rsidRPr="00173AA4" w:rsidRDefault="009A20D4" w:rsidP="003F3D20">
            <w:pPr>
              <w:pStyle w:val="Odstavecseseznamem"/>
              <w:numPr>
                <w:ilvl w:val="0"/>
                <w:numId w:val="17"/>
              </w:numPr>
              <w:jc w:val="center"/>
              <w:rPr>
                <w:rFonts w:asciiTheme="minorHAnsi" w:eastAsia="Times New Roman" w:hAnsiTheme="minorHAnsi" w:cstheme="minorHAnsi"/>
                <w:b/>
                <w:caps/>
                <w:sz w:val="22"/>
                <w:szCs w:val="22"/>
                <w:lang w:bidi="en-US"/>
              </w:rPr>
            </w:pPr>
            <w:r w:rsidRPr="00173AA4">
              <w:rPr>
                <w:rFonts w:asciiTheme="minorHAnsi" w:eastAsia="Times New Roman" w:hAnsiTheme="minorHAnsi" w:cstheme="minorHAnsi"/>
                <w:b/>
                <w:caps/>
                <w:sz w:val="22"/>
                <w:szCs w:val="22"/>
                <w:lang w:bidi="en-US"/>
              </w:rPr>
              <w:t xml:space="preserve">Vodohospodář - </w:t>
            </w:r>
            <w:r w:rsidR="003F3D20" w:rsidRPr="00173AA4">
              <w:rPr>
                <w:rFonts w:asciiTheme="minorHAnsi" w:eastAsia="Times New Roman" w:hAnsiTheme="minorHAnsi" w:cstheme="minorHAnsi"/>
                <w:b/>
                <w:caps/>
                <w:sz w:val="22"/>
                <w:szCs w:val="22"/>
                <w:lang w:bidi="en-US"/>
              </w:rPr>
              <w:t>– člen týmu zodpovědný za analýzu odtokových poměrů a návrh opatření</w:t>
            </w:r>
          </w:p>
        </w:tc>
      </w:tr>
      <w:tr w:rsidR="0021183C" w:rsidRPr="00173AA4" w14:paraId="380355A9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CB33A" w14:textId="4EE77CDD" w:rsidR="0021183C" w:rsidRPr="00173AA4" w:rsidRDefault="00437CEA" w:rsidP="00633A4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 člena týmu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D4C" w14:textId="022A3EE0" w:rsidR="0021183C" w:rsidRPr="00173AA4" w:rsidRDefault="00452893" w:rsidP="00633A41">
            <w:pPr>
              <w:ind w:firstLine="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21183C" w:rsidRPr="00173AA4" w14:paraId="13DE7A5F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23FB6" w14:textId="14045295" w:rsidR="0021183C" w:rsidRPr="00173AA4" w:rsidRDefault="00437CEA" w:rsidP="00633A41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Vztah k účastníkovi</w:t>
            </w:r>
          </w:p>
          <w:p w14:paraId="083311F2" w14:textId="214A0D31" w:rsidR="0021183C" w:rsidRPr="00173AA4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437CEA"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zaměstnanec, poddodavatel, společný účastník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8D0" w14:textId="4DA8F6E9" w:rsidR="0021183C" w:rsidRPr="00173AA4" w:rsidRDefault="00452893" w:rsidP="00633A4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437CEA" w:rsidRPr="00173AA4" w14:paraId="07E25E00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AFD6F5" w14:textId="0518DF1D" w:rsidR="00437CEA" w:rsidRPr="00173AA4" w:rsidRDefault="00437CEA" w:rsidP="00E84DE6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Identifikace </w:t>
            </w:r>
            <w:r w:rsidR="00677414" w:rsidRPr="00173AA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utoriza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78BA" w14:textId="2633174F" w:rsidR="00437CEA" w:rsidRPr="00173AA4" w:rsidRDefault="00437CEA" w:rsidP="00633A4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437CEA" w:rsidRPr="00173AA4" w14:paraId="074CF136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B933B" w14:textId="309D1529" w:rsidR="00437CEA" w:rsidRPr="00173AA4" w:rsidRDefault="00437CEA" w:rsidP="00C86CAA">
            <w:pPr>
              <w:pStyle w:val="text"/>
              <w:spacing w:before="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élka praxe</w:t>
            </w:r>
            <w:r w:rsidR="00E84DE6" w:rsidRPr="00173AA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v projektování vodohospodářských staveb</w:t>
            </w:r>
            <w:r w:rsidRPr="00173AA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v letech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ED57" w14:textId="0D6D5379" w:rsidR="00437CEA" w:rsidRPr="00173AA4" w:rsidRDefault="00DA6919" w:rsidP="00633A4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9A20D4" w:rsidRPr="00173AA4" w14:paraId="36C709A0" w14:textId="77777777" w:rsidTr="009A20D4">
        <w:trPr>
          <w:cantSplit/>
          <w:trHeight w:val="9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419A3D" w14:textId="0B065E88" w:rsidR="009A20D4" w:rsidRPr="00173AA4" w:rsidRDefault="009A20D4" w:rsidP="00633A4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lang w:eastAsia="cs-CZ"/>
              </w:rPr>
              <w:t>ZKUŠENOST</w:t>
            </w:r>
            <w:r w:rsidRPr="00173AA4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 PRO ÚČELY </w:t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lang w:eastAsia="cs-CZ"/>
              </w:rPr>
              <w:t>KVALIFIKACE</w:t>
            </w:r>
          </w:p>
        </w:tc>
      </w:tr>
      <w:tr w:rsidR="000A0991" w:rsidRPr="00173AA4" w14:paraId="58B48110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B8A8A" w14:textId="77777777" w:rsidR="000A0991" w:rsidRPr="00173AA4" w:rsidRDefault="000A0991" w:rsidP="000A099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</w:p>
          <w:p w14:paraId="56F28D84" w14:textId="0F6E9824" w:rsidR="000A0991" w:rsidRPr="00173AA4" w:rsidRDefault="000A0991" w:rsidP="000A099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31C" w14:textId="4F856466" w:rsidR="000A0991" w:rsidRPr="00173AA4" w:rsidRDefault="000A0991" w:rsidP="000A099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0A0991" w:rsidRPr="00173AA4" w14:paraId="5A017A03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CA5A05" w14:textId="4B698534" w:rsidR="000A0991" w:rsidRPr="00173AA4" w:rsidRDefault="000A0991" w:rsidP="000A099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Název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86531003"/>
                <w:placeholder>
                  <w:docPart w:val="9F1355C9E3B243FA9A6C88A3A435084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72EC" w14:textId="159C35D5" w:rsidR="000A0991" w:rsidRPr="00173AA4" w:rsidRDefault="000A0991" w:rsidP="000A099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0A0991" w:rsidRPr="00173AA4" w14:paraId="35867F7F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C9E94C" w14:textId="77777777" w:rsidR="000A0991" w:rsidRPr="00173AA4" w:rsidRDefault="000A0991" w:rsidP="000A0991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41154420"/>
                <w:placeholder>
                  <w:docPart w:val="A059740DBADB422291B44201BFE9B73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2133D06A" w14:textId="7107D5EF" w:rsidR="000A0991" w:rsidRPr="00173AA4" w:rsidRDefault="000A0991" w:rsidP="000A099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m v poptávc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29E1" w14:textId="236C130E" w:rsidR="000A0991" w:rsidRPr="00173AA4" w:rsidRDefault="000A0991" w:rsidP="000A099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0A0991" w:rsidRPr="00173AA4" w14:paraId="469E0881" w14:textId="77777777" w:rsidTr="00FE2BB5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FCDE" w14:textId="68870EAA" w:rsidR="000A0991" w:rsidRPr="00173AA4" w:rsidRDefault="000A0991" w:rsidP="000A099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>Jednalo se o zpracování studie nebo zpracování projektové dokumentace? Pokud se jednalo o zpracování projektové dokumentace, dodavatel uvede, v jakém stupni byla projektová dokumentace zpracována tj. - pro územní rozhodnutí nebo pro společné územní řízení a stavební povolení nebo pro stavební povolení nebo pro provedení stavby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938" w14:textId="63F82AC6" w:rsidR="000A0991" w:rsidRPr="00173AA4" w:rsidRDefault="000A0991" w:rsidP="000A099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0A0991" w:rsidRPr="00173AA4" w14:paraId="1E4BF993" w14:textId="77777777" w:rsidTr="00FE2BB5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2438" w14:textId="23DEFF7F" w:rsidR="000A0991" w:rsidRPr="00173AA4" w:rsidRDefault="000A0991" w:rsidP="003F3D2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Byla předmětem této významné služby vodohospodářská studie </w:t>
            </w:r>
            <w:r w:rsidR="00EB2B74" w:rsidRPr="00173AA4">
              <w:rPr>
                <w:rFonts w:asciiTheme="minorHAnsi" w:hAnsiTheme="minorHAnsi" w:cstheme="minorHAnsi"/>
                <w:sz w:val="22"/>
                <w:szCs w:val="22"/>
              </w:rPr>
              <w:t>odtokových poměrů s vyhodnocením odtokových poměrů a návrhem protipovodňových (ochranných) opatření (v povodí vodního toku a/nebo na vodním toku)</w:t>
            </w:r>
            <w:r w:rsidR="003F3D20" w:rsidRPr="00173AA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34BD" w14:textId="58F58B88" w:rsidR="000A0991" w:rsidRPr="00173AA4" w:rsidRDefault="000A0991" w:rsidP="000A099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0A0991" w:rsidRPr="00173AA4" w14:paraId="34573B97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B13EB2" w14:textId="77777777" w:rsidR="000A0991" w:rsidRPr="00173AA4" w:rsidRDefault="000A0991" w:rsidP="000A099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99919165"/>
                <w:placeholder>
                  <w:docPart w:val="32D7986D39684045A13774F580CC20D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2515B34B" w14:textId="4DBF2B4C" w:rsidR="000A0991" w:rsidRPr="00173AA4" w:rsidRDefault="000A0991" w:rsidP="000A099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1039" w14:textId="73C61623" w:rsidR="000A0991" w:rsidRPr="00173AA4" w:rsidRDefault="000A0991" w:rsidP="000A099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0A0991" w:rsidRPr="00173AA4" w14:paraId="47436AD6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616C5" w14:textId="77777777" w:rsidR="000A0991" w:rsidRPr="00173AA4" w:rsidRDefault="000A0991" w:rsidP="000A099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6594182"/>
                <w:placeholder>
                  <w:docPart w:val="78B33B3A29B54D94A538419AB9D21AC6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18015178" w14:textId="245466EC" w:rsidR="000A0991" w:rsidRPr="00173AA4" w:rsidRDefault="000A0991" w:rsidP="000A099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31BA" w14:textId="3A4DBAC3" w:rsidR="000A0991" w:rsidRPr="00173AA4" w:rsidRDefault="000A0991" w:rsidP="000A099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87458C" w:rsidRPr="00173AA4" w14:paraId="75E2A090" w14:textId="77777777" w:rsidTr="0087458C">
        <w:trPr>
          <w:cantSplit/>
          <w:trHeight w:val="12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41FF0E" w14:textId="0C7EB2F4" w:rsidR="0087458C" w:rsidRPr="00173AA4" w:rsidRDefault="0087458C" w:rsidP="00FE2BB5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Významn</w:t>
            </w:r>
            <w:r w:rsidR="00FE2BB5"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é</w:t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kušenost</w:t>
            </w:r>
            <w:r w:rsidR="00FE2BB5"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 účely </w:t>
            </w:r>
            <w:r w:rsidR="00FE2BB5"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HODNOCENÍ NABÍDEK</w:t>
            </w:r>
            <w:r w:rsidR="00FE2BB5" w:rsidRPr="00173AA4"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</w:tr>
      <w:tr w:rsidR="00FE2BB5" w:rsidRPr="00173AA4" w14:paraId="43C525AA" w14:textId="77777777" w:rsidTr="0087458C">
        <w:trPr>
          <w:cantSplit/>
          <w:trHeight w:val="12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49CED" w14:textId="7D42B502" w:rsidR="00FE2BB5" w:rsidRPr="00173AA4" w:rsidRDefault="00FE2BB5" w:rsidP="00FE2BB5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VÝZNAMNÁ ZKUŠENOST Č. 1</w:t>
            </w:r>
          </w:p>
        </w:tc>
      </w:tr>
      <w:tr w:rsidR="00FE2BB5" w:rsidRPr="00173AA4" w14:paraId="6F37C0DB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B163B8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</w:p>
          <w:p w14:paraId="014B4D5C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68C9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3E5C090A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E950F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Název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30739645"/>
                <w:placeholder>
                  <w:docPart w:val="57E1CCEC1812411B904E9EC72C53142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1E6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2FD3FDFE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D39F38" w14:textId="77777777" w:rsidR="00FE2BB5" w:rsidRPr="00173AA4" w:rsidRDefault="00FE2BB5" w:rsidP="00DC2A70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46660969"/>
                <w:placeholder>
                  <w:docPart w:val="19E4D105EFD741AF9317504ECA89479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30901856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m v poptávc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71C9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33EC539C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C82C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>Jednalo se o zpracování studie nebo zpracování projektové dokumentace? Pokud se jednalo o zpracování projektové dokumentace, dodavatel uvede, v jakém stupni byla projektová dokumentace zpracována tj. - pro územní rozhodnutí nebo pro společné územní řízení a stavební povolení nebo pro stavební povolení nebo pro provedení stavby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2416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7C138A82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4591" w14:textId="6952425C" w:rsidR="00FE2BB5" w:rsidRPr="00173AA4" w:rsidRDefault="00EB2B74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>Byla předmětem této významné služby vodohospodářská studie odtokových poměrů s vyhodnocením odtokových poměrů a návrhem protipovodňových (ochranných) opatření (v povodí vodního toku a/nebo na vodním toku)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807F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55006E51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59F88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58792103"/>
                <w:placeholder>
                  <w:docPart w:val="5BB399BD320E41C69535DE752F280A2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16B5D317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D30D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1E36B36F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94F60A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18441070"/>
                <w:placeholder>
                  <w:docPart w:val="361ED03F3EFE4CB192A471FB438F47E9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49AFA497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0F37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76C807C8" w14:textId="77777777" w:rsidTr="00DC2A70">
        <w:trPr>
          <w:cantSplit/>
          <w:trHeight w:val="12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7AF2F9" w14:textId="4BB1673F" w:rsidR="00FE2BB5" w:rsidRPr="00173AA4" w:rsidRDefault="00FE2BB5" w:rsidP="00DC2A70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VÝZNAMNÁ ZKUŠENOST Č. 2</w:t>
            </w:r>
          </w:p>
        </w:tc>
      </w:tr>
      <w:tr w:rsidR="00FE2BB5" w:rsidRPr="00173AA4" w14:paraId="04B43FE4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DF6EE0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</w:p>
          <w:p w14:paraId="00AD84E2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8F2C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1FA315FA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03AF96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76987970"/>
                <w:placeholder>
                  <w:docPart w:val="083C94295A9A431CA923CF9C8549D63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CD98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5C1C3445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8EDA2B" w14:textId="77777777" w:rsidR="00FE2BB5" w:rsidRPr="00173AA4" w:rsidRDefault="00FE2BB5" w:rsidP="00DC2A70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62600293"/>
                <w:placeholder>
                  <w:docPart w:val="D63DB32E60DB4F83A08E17116FC5B2C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9548A9C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m v poptávc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62E2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7E560D02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0F70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dnalo se o zpracování studie nebo zpracování projektové dokumentace? Pokud se jednalo o zpracování projektové dokumentace, dodavatel uvede, v jakém stupni byla projektová dokumentace zpracována tj. - pro územní rozhodnutí nebo pro společné územní řízení a stavební povolení nebo pro stavební povolení nebo pro provedení stavby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365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67497B7C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0554" w14:textId="16EECF58" w:rsidR="00FE2BB5" w:rsidRPr="00173AA4" w:rsidRDefault="00EB2B74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>Byla předmětem této významné služby vodohospodářská studie odtokových poměrů s vyhodnocením odtokových poměrů a návrhem protipovodňových (ochranných) opatření (v povodí vodního toku a/nebo na vodním toku)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4E3E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19193E29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133185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70405687"/>
                <w:placeholder>
                  <w:docPart w:val="06F481AFBD36449E8A77042CAA92000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405F7D41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FA76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1D45A7E2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274B2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85969181"/>
                <w:placeholder>
                  <w:docPart w:val="743F235DC1DB4323B2CEB4A1A0E1E2F0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59F3CDA5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0BE1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602FAFA1" w14:textId="77777777" w:rsidTr="00DC2A70">
        <w:trPr>
          <w:cantSplit/>
          <w:trHeight w:val="12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00BBC1" w14:textId="04C88D42" w:rsidR="00FE2BB5" w:rsidRPr="00173AA4" w:rsidRDefault="00FE2BB5" w:rsidP="00DC2A70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VÝZNAMNÁ ZKUŠENOST Č. 3</w:t>
            </w:r>
          </w:p>
        </w:tc>
      </w:tr>
      <w:tr w:rsidR="00FE2BB5" w:rsidRPr="00173AA4" w14:paraId="7AF97AB3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71AF7F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</w:p>
          <w:p w14:paraId="44666637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25F9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335B3BC1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51C8A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61853982"/>
                <w:placeholder>
                  <w:docPart w:val="2E7A11E8E6664A20991DA8CDF9047E6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A92F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0619CC00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0201F" w14:textId="77777777" w:rsidR="00FE2BB5" w:rsidRPr="00173AA4" w:rsidRDefault="00FE2BB5" w:rsidP="00DC2A70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53824162"/>
                <w:placeholder>
                  <w:docPart w:val="4EE9A28DD6FE43A190D13E1C6021FF6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BAD2A44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m v poptávc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6DA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40A9C923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D552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>Jednalo se o zpracování studie nebo zpracování projektové dokumentace? Pokud se jednalo o zpracování projektové dokumentace, dodavatel uvede, v jakém stupni byla projektová dokumentace zpracována tj. - pro územní rozhodnutí nebo pro společné územní řízení a stavební povolení nebo pro stavební povolení nebo pro provedení stavby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82E7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4C4503A7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08CC" w14:textId="0EE3AA0F" w:rsidR="00FE2BB5" w:rsidRPr="00173AA4" w:rsidRDefault="00EB2B74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yla předmětem této významné služby vodohospodářská studie odtokových poměrů s vyhodnocením odtokových poměrů a návrhem protipovodňových (ochranných) opatření (v povodí vodního toku a/nebo na vodním toku)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6615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73D16053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A9F736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85522322"/>
                <w:placeholder>
                  <w:docPart w:val="3F7E11AFAD4449AAB915C80EA6EF51A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297D886B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3461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564A4F44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9505B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96398755"/>
                <w:placeholder>
                  <w:docPart w:val="0CCD6077A2B54FE2A40FE0C442EBE7AC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5D3C84CE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B331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6481A66F" w14:textId="77777777" w:rsidTr="00DC2A70">
        <w:trPr>
          <w:cantSplit/>
          <w:trHeight w:val="12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87DDE" w14:textId="52D3B239" w:rsidR="00FE2BB5" w:rsidRPr="00173AA4" w:rsidRDefault="00FE2BB5" w:rsidP="00DC2A70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VÝZNAMNÁ ZKUŠENOST Č. 4</w:t>
            </w:r>
          </w:p>
        </w:tc>
      </w:tr>
      <w:tr w:rsidR="00FE2BB5" w:rsidRPr="00173AA4" w14:paraId="5B032898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DAD9BF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</w:p>
          <w:p w14:paraId="52E06407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531D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0221067A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393DBD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82601"/>
                <w:placeholder>
                  <w:docPart w:val="6BE6F64C7AA042B996FB8C731778A2A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526D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0C60DDA4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0238DB" w14:textId="77777777" w:rsidR="00FE2BB5" w:rsidRPr="00173AA4" w:rsidRDefault="00FE2BB5" w:rsidP="00DC2A70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02930043"/>
                <w:placeholder>
                  <w:docPart w:val="3037042E580F46798CCA7310C74DBC0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184C0ECB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m v poptávc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3513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532802A5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97D8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>Jednalo se o zpracování studie nebo zpracování projektové dokumentace? Pokud se jednalo o zpracování projektové dokumentace, dodavatel uvede, v jakém stupni byla projektová dokumentace zpracována tj. - pro územní rozhodnutí nebo pro společné územní řízení a stavební povolení nebo pro stavební povolení nebo pro provedení stavby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2D4F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62BA68A4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50B4" w14:textId="45E33634" w:rsidR="00FE2BB5" w:rsidRPr="00173AA4" w:rsidRDefault="00EB2B74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>Byla předmětem této významné služby vodohospodářská studie odtokových poměrů s vyhodnocením odtokových poměrů a návrhem protipovodňových (ochranných) opatření (v povodí vodního toku a/nebo na vodním toku)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DE48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6C8866CC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4D386B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Doba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23839273"/>
                <w:placeholder>
                  <w:docPart w:val="C327F51C2EDD40ACA77CB9FCFBBECC8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417A165F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0884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28FB0326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C9ED0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98408044"/>
                <w:placeholder>
                  <w:docPart w:val="9C2F3E720A9D48DFB9EF8FB81039E2B4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75C57165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15BF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10A0ED4B" w14:textId="77777777" w:rsidTr="00DC2A70">
        <w:trPr>
          <w:cantSplit/>
          <w:trHeight w:val="12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6401AB" w14:textId="418D8971" w:rsidR="00FE2BB5" w:rsidRPr="00173AA4" w:rsidRDefault="00FE2BB5" w:rsidP="00DC2A70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VÝZNAMNÁ ZKUŠENOST Č. 5</w:t>
            </w:r>
          </w:p>
        </w:tc>
      </w:tr>
      <w:tr w:rsidR="00FE2BB5" w:rsidRPr="00173AA4" w14:paraId="0B1B7B7F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C0681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</w:p>
          <w:p w14:paraId="30523571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FAD4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1AB704AC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5D80DE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138644505"/>
                <w:placeholder>
                  <w:docPart w:val="0AF4FC5C5D314DEC86B4F0C11CE3F0D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944B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64D44F99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3B0509" w14:textId="77777777" w:rsidR="00FE2BB5" w:rsidRPr="00173AA4" w:rsidRDefault="00FE2BB5" w:rsidP="00DC2A70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78094973"/>
                <w:placeholder>
                  <w:docPart w:val="3E95608F18904DB1976865C1977CC69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453D2035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m v poptávc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77F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47F30394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7FF7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>Jednalo se o zpracování studie nebo zpracování projektové dokumentace? Pokud se jednalo o zpracování projektové dokumentace, dodavatel uvede, v jakém stupni byla projektová dokumentace zpracována tj. - pro územní rozhodnutí nebo pro společné územní řízení a stavební povolení nebo pro stavební povolení nebo pro provedení stavby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0957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0CD1F212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2EB7" w14:textId="6CD613FD" w:rsidR="00FE2BB5" w:rsidRPr="00173AA4" w:rsidRDefault="00EB2B74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>Byla předmětem této významné služby vodohospodářská studie odtokových poměrů s vyhodnocením odtokových poměrů a návrhem protipovodňových (ochranných) opatření (v povodí vodního toku a/nebo na vodním toku)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F62D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03431656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404838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07575351"/>
                <w:placeholder>
                  <w:docPart w:val="D293D00A5C40499D81349F12A43F29A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61F8893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4F8A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64C8B7D7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C935F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ontaktní osoba objednatele</w:t>
            </w: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9550874"/>
                <w:placeholder>
                  <w:docPart w:val="818FB595336E4088A77D68931A97A0FC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406E6AD9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CE50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</w:tbl>
    <w:p w14:paraId="6DDE9395" w14:textId="77777777" w:rsidR="00FE2BB5" w:rsidRPr="00173AA4" w:rsidRDefault="00FE2BB5" w:rsidP="00E84DE6">
      <w:pPr>
        <w:pStyle w:val="2nesltext"/>
        <w:spacing w:before="1080" w:after="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FE2BB5" w:rsidRPr="00173AA4" w14:paraId="1DD9B82A" w14:textId="77777777" w:rsidTr="00DC2A70">
        <w:trPr>
          <w:cantSplit/>
          <w:trHeight w:val="103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B8CEB" w14:textId="1457A086" w:rsidR="00FE2BB5" w:rsidRPr="00173AA4" w:rsidRDefault="00FE2BB5" w:rsidP="00FE2BB5">
            <w:pPr>
              <w:ind w:left="360"/>
              <w:jc w:val="center"/>
              <w:rPr>
                <w:rFonts w:asciiTheme="minorHAnsi" w:eastAsia="Times New Roman" w:hAnsiTheme="minorHAnsi" w:cstheme="minorHAnsi"/>
                <w:b/>
                <w:caps/>
                <w:sz w:val="22"/>
                <w:szCs w:val="22"/>
                <w:lang w:bidi="en-US"/>
              </w:rPr>
            </w:pPr>
            <w:r w:rsidRPr="00173AA4">
              <w:rPr>
                <w:rFonts w:asciiTheme="minorHAnsi" w:eastAsia="Times New Roman" w:hAnsiTheme="minorHAnsi" w:cstheme="minorHAnsi"/>
                <w:b/>
                <w:caps/>
                <w:sz w:val="22"/>
                <w:szCs w:val="22"/>
                <w:lang w:bidi="en-US"/>
              </w:rPr>
              <w:t>2. Měřič – člen týmu zodpovědný za monitorovací kampaň</w:t>
            </w:r>
          </w:p>
        </w:tc>
      </w:tr>
      <w:tr w:rsidR="00FE2BB5" w:rsidRPr="00173AA4" w14:paraId="19353E19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ADDDA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 člena týmu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CFAF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7F3DAFA2" w14:textId="77777777" w:rsidTr="00DC2A70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A0F47" w14:textId="77777777" w:rsidR="00FE2BB5" w:rsidRPr="00173AA4" w:rsidRDefault="00FE2BB5" w:rsidP="00DC2A70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Vztah k účastníkovi</w:t>
            </w:r>
          </w:p>
          <w:p w14:paraId="3518FA86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zaměstnanec, poddodavatel, společný účastník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B774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5B0032B4" w14:textId="77777777" w:rsidTr="00DC2A70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87D987" w14:textId="77777777" w:rsidR="00FE2BB5" w:rsidRPr="00173AA4" w:rsidRDefault="00FE2BB5" w:rsidP="00DC2A70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dentifikace autoriza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FDAB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3ABA101F" w14:textId="77777777" w:rsidTr="00DC2A70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61C54" w14:textId="008E1822" w:rsidR="00FE2BB5" w:rsidRPr="00173AA4" w:rsidRDefault="00FE2BB5" w:rsidP="00FE2BB5">
            <w:pPr>
              <w:pStyle w:val="text"/>
              <w:spacing w:before="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élka praxe s měřením průtoků vody v profilech s volnou hladinou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9370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</w:tbl>
    <w:p w14:paraId="40CACD0A" w14:textId="77777777" w:rsidR="00FE2BB5" w:rsidRPr="00173AA4" w:rsidRDefault="00FE2BB5" w:rsidP="00E84DE6">
      <w:pPr>
        <w:pStyle w:val="2nesltext"/>
        <w:spacing w:before="1080" w:after="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FE2BB5" w:rsidRPr="00173AA4" w14:paraId="13A1A05E" w14:textId="77777777" w:rsidTr="00DC2A70">
        <w:trPr>
          <w:cantSplit/>
          <w:trHeight w:val="103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4A9C5" w14:textId="687053B9" w:rsidR="00FE2BB5" w:rsidRPr="00173AA4" w:rsidRDefault="00FE2BB5" w:rsidP="00FE2BB5">
            <w:pPr>
              <w:pStyle w:val="Odstavecseseznamem"/>
              <w:rPr>
                <w:rFonts w:asciiTheme="minorHAnsi" w:eastAsia="Times New Roman" w:hAnsiTheme="minorHAnsi" w:cstheme="minorHAnsi"/>
                <w:b/>
                <w:caps/>
                <w:sz w:val="22"/>
                <w:szCs w:val="22"/>
                <w:lang w:bidi="en-US"/>
              </w:rPr>
            </w:pPr>
            <w:r w:rsidRPr="00173AA4">
              <w:rPr>
                <w:rFonts w:asciiTheme="minorHAnsi" w:eastAsia="Times New Roman" w:hAnsiTheme="minorHAnsi" w:cstheme="minorHAnsi"/>
                <w:b/>
                <w:caps/>
                <w:sz w:val="22"/>
                <w:szCs w:val="22"/>
                <w:lang w:bidi="en-US"/>
              </w:rPr>
              <w:t>3. Modelář- člen týmu zodpovědný za sestavení simulačního modelu</w:t>
            </w:r>
          </w:p>
        </w:tc>
      </w:tr>
      <w:tr w:rsidR="00FE2BB5" w:rsidRPr="00173AA4" w14:paraId="291CA01A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91F9A9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Jméno a příjmení člena týmu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9520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355D79ED" w14:textId="77777777" w:rsidTr="00DC2A70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6D71E" w14:textId="77777777" w:rsidR="00FE2BB5" w:rsidRPr="00173AA4" w:rsidRDefault="00FE2BB5" w:rsidP="00DC2A70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Vztah k účastníkovi</w:t>
            </w:r>
          </w:p>
          <w:p w14:paraId="34E7734A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zaměstnanec, poddodavatel, společný účastník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AC1C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0AC9A381" w14:textId="77777777" w:rsidTr="00DC2A70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2B64C7" w14:textId="4F64838F" w:rsidR="00FE2BB5" w:rsidRPr="00173AA4" w:rsidRDefault="00FE2BB5" w:rsidP="00DC2A70">
            <w:pPr>
              <w:pStyle w:val="text"/>
              <w:spacing w:before="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élka praxe v sestavování srážkoodtokových modelů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F15E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2A74F431" w14:textId="77777777" w:rsidTr="00DC2A70">
        <w:trPr>
          <w:cantSplit/>
          <w:trHeight w:val="9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2452E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lang w:eastAsia="cs-CZ"/>
              </w:rPr>
              <w:t>ZKUŠENOST</w:t>
            </w:r>
            <w:r w:rsidRPr="00173AA4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 PRO ÚČELY </w:t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lang w:eastAsia="cs-CZ"/>
              </w:rPr>
              <w:t>KVALIFIKACE</w:t>
            </w:r>
          </w:p>
        </w:tc>
      </w:tr>
      <w:tr w:rsidR="00FE2BB5" w:rsidRPr="00173AA4" w14:paraId="628EDF40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8C6A7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</w:p>
          <w:p w14:paraId="2879E01E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A481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1E03065F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773CB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264533780"/>
                <w:placeholder>
                  <w:docPart w:val="DCDBEE3B15B7413B8E1197EFD91F820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E88C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6212EDBE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8373C" w14:textId="77777777" w:rsidR="00FE2BB5" w:rsidRPr="00173AA4" w:rsidRDefault="00FE2BB5" w:rsidP="00DC2A70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99867159"/>
                <w:placeholder>
                  <w:docPart w:val="797969090D5B417BBD9AC0817F4CC6B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3D0BF900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m v poptávc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46C0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70EE515F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827F" w14:textId="0E20234E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>Jednalo se o zpracování studie spřaženého srážkoodtokového modelu povrchového odtoku a kanalizační sítě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E7E6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58FEAEBC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BEA090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07174913"/>
                <w:placeholder>
                  <w:docPart w:val="D8D9748F4BBE43D4B5710B83E24D25B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4D227C2B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5EE1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528174FC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249B3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11187654"/>
                <w:placeholder>
                  <w:docPart w:val="A090BC3955FA4B8B98CA11681B241BE5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4A5224FA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7990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662EA379" w14:textId="77777777" w:rsidTr="00DC2A70">
        <w:trPr>
          <w:cantSplit/>
          <w:trHeight w:val="12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71C20F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ýznamné zkušenosti pro účely HODNOCENÍ NABÍDEK</w:t>
            </w:r>
            <w:r w:rsidRPr="00173AA4"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2"/>
            </w:r>
          </w:p>
        </w:tc>
      </w:tr>
      <w:tr w:rsidR="00FE2BB5" w:rsidRPr="00173AA4" w14:paraId="54C32C5C" w14:textId="77777777" w:rsidTr="00DC2A70">
        <w:trPr>
          <w:cantSplit/>
          <w:trHeight w:val="12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42339F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VÝZNAMNÁ ZKUŠENOST Č. 1</w:t>
            </w:r>
          </w:p>
        </w:tc>
      </w:tr>
      <w:tr w:rsidR="00FE2BB5" w:rsidRPr="00173AA4" w14:paraId="54FFABD5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997D7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</w:p>
          <w:p w14:paraId="5F930BD0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C4E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4172B693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6FFFDD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81887122"/>
                <w:placeholder>
                  <w:docPart w:val="88F51D6918EA403D986DCACC05796C0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BA4C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17CFA215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2EB62" w14:textId="77777777" w:rsidR="00FE2BB5" w:rsidRPr="00173AA4" w:rsidRDefault="00FE2BB5" w:rsidP="00DC2A70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23015394"/>
                <w:placeholder>
                  <w:docPart w:val="0908C633C0DB421E8C6F0A2D2DE0F61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7E9D0177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m v poptávc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1D87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728B6C5E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B189" w14:textId="22E75702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>Jednalo se o zpracování studie spřaženého srážkoodtokového modelu povrchového odtoku a kanalizační sítě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8733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5B7A4DC8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651C87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33675445"/>
                <w:placeholder>
                  <w:docPart w:val="0D38B3D2EF944C7DB2B6744DBB23ADC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2E045471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2E04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6F2546C6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06D515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53636358"/>
                <w:placeholder>
                  <w:docPart w:val="3652BC63839244E9987A374C9D431E2B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67298841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08BE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5023B215" w14:textId="77777777" w:rsidTr="00DC2A70">
        <w:trPr>
          <w:cantSplit/>
          <w:trHeight w:val="12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190D66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VÝZNAMNÁ ZKUŠENOST Č. 2</w:t>
            </w:r>
          </w:p>
        </w:tc>
      </w:tr>
      <w:tr w:rsidR="00FE2BB5" w:rsidRPr="00173AA4" w14:paraId="6F9E87C1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73BA08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</w:p>
          <w:p w14:paraId="66B475AF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DEE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0111F71A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CADE37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Název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3186230"/>
                <w:placeholder>
                  <w:docPart w:val="6348F17A9D94449A9F5016D6DC67DDD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BB6D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3A3DC799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16442" w14:textId="77777777" w:rsidR="00FE2BB5" w:rsidRPr="00173AA4" w:rsidRDefault="00FE2BB5" w:rsidP="00DC2A70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712959745"/>
                <w:placeholder>
                  <w:docPart w:val="6386F5AF15B04A948BD6DDC7DC6F7ED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4CAFFA37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m v poptávc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E4D7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7BC2E734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1AF6" w14:textId="7C52218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>Jednalo se o zpracování studie spřaženého srážkoodtokového modelu povrchového odtoku a kanalizační sítě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3C2A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1D792F12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BCDA21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81556123"/>
                <w:placeholder>
                  <w:docPart w:val="4CCEE9E2891449748E5CAB80440CE13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7208EFAA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3821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14630C21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F7A4A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1908023"/>
                <w:placeholder>
                  <w:docPart w:val="17EA11606711446CAEF31344A1AF9481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65D33DED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8D27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25133EFD" w14:textId="77777777" w:rsidTr="00DC2A70">
        <w:trPr>
          <w:cantSplit/>
          <w:trHeight w:val="12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50450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VÝZNAMNÁ ZKUŠENOST Č. 3</w:t>
            </w:r>
          </w:p>
        </w:tc>
      </w:tr>
      <w:tr w:rsidR="00FE2BB5" w:rsidRPr="00173AA4" w14:paraId="02B7625D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644626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</w:p>
          <w:p w14:paraId="17E422A2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5A06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39A7FA53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453684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3120573"/>
                <w:placeholder>
                  <w:docPart w:val="44A6D7691E7E42B5B43F136C2A7D34B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50A8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29C22C2C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3B0BF4" w14:textId="77777777" w:rsidR="00FE2BB5" w:rsidRPr="00173AA4" w:rsidRDefault="00FE2BB5" w:rsidP="00DC2A70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2452867"/>
                <w:placeholder>
                  <w:docPart w:val="48DA1419A94D4A26933615D7115AA2C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0468CA0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m v poptávc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88B4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18C3EE02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607D" w14:textId="4333B5AA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>Jednalo se o zpracování studie spřaženého srážkoodtokového modelu povrchového odtoku a kanalizační sítě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6058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54898860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7965C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250340094"/>
                <w:placeholder>
                  <w:docPart w:val="F866714F0C314F3387A8C64DDB6DE81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7A801067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2D1E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0E911151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41B8B8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ontaktní osoba objednatele</w:t>
            </w: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4085590"/>
                <w:placeholder>
                  <w:docPart w:val="97D7D49FF46B4117ABEE7796A92F3583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63584F9F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6C5D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5C219E71" w14:textId="77777777" w:rsidTr="00DC2A70">
        <w:trPr>
          <w:cantSplit/>
          <w:trHeight w:val="12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2089F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VÝZNAMNÁ ZKUŠENOST Č. 4</w:t>
            </w:r>
          </w:p>
        </w:tc>
      </w:tr>
      <w:tr w:rsidR="00FE2BB5" w:rsidRPr="00173AA4" w14:paraId="5C9FFD3E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C8376F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</w:p>
          <w:p w14:paraId="6C0363C1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D96D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5476BE53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C31AC7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45006915"/>
                <w:placeholder>
                  <w:docPart w:val="57CE66DF8DEF46708C1F547BEAD34C64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034E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4F2A3126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70462C" w14:textId="77777777" w:rsidR="00FE2BB5" w:rsidRPr="00173AA4" w:rsidRDefault="00FE2BB5" w:rsidP="00DC2A70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28613136"/>
                <w:placeholder>
                  <w:docPart w:val="7233C78F150C4DBEBC6DDB6EB5C3717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704105E2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m v poptávc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B1A1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53B98439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5978" w14:textId="248D7864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>Jednalo se o zpracování studie spřaženého srážkoodtokového modelu povrchového odtoku a kanalizační sítě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2232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09305E7A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B020F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69793667"/>
                <w:placeholder>
                  <w:docPart w:val="45D0F979522542BE941513023A50D9F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309ACC19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BF8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4C47BBA5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A51895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19859710"/>
                <w:placeholder>
                  <w:docPart w:val="C01D8A9096A04718B584D8F1D5B7D749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1BACD0B1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D17E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6993E95F" w14:textId="77777777" w:rsidTr="00DC2A70">
        <w:trPr>
          <w:cantSplit/>
          <w:trHeight w:val="12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F67FDB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VÝZNAMNÁ ZKUŠENOST Č. 5</w:t>
            </w:r>
          </w:p>
        </w:tc>
      </w:tr>
      <w:tr w:rsidR="00FE2BB5" w:rsidRPr="00173AA4" w14:paraId="2F460704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CC23E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</w:p>
          <w:p w14:paraId="6964B178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267A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31E1823F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87DF20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22278206"/>
                <w:placeholder>
                  <w:docPart w:val="915D3E175488475F9765306DC0B1917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8AB7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6642DD84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4E76CA" w14:textId="77777777" w:rsidR="00FE2BB5" w:rsidRPr="00173AA4" w:rsidRDefault="00FE2BB5" w:rsidP="00DC2A70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ředmět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17932567"/>
                <w:placeholder>
                  <w:docPart w:val="E3B3931D039A4B62A122CA455891AF6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642FFD4B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m v poptávc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2540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39E381AE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05EB" w14:textId="426B7B9F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>Jednalo se o zpracování studie spřaženého srážkoodtokového modelu povrchového odtoku a kanalizační sítě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D09A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10600FCA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F59DFC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856554"/>
                <w:placeholder>
                  <w:docPart w:val="274E3A542CFF487CAC410C70AD27F6A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41BA9B4C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88C7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6BADA10D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4A7586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40013356"/>
                <w:placeholder>
                  <w:docPart w:val="02F2E647EF6F4759BFE74B2916BE5589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173AA4"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538B77E9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0481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</w:tbl>
    <w:p w14:paraId="6B5E4795" w14:textId="77777777" w:rsidR="00E84DE6" w:rsidRPr="00173AA4" w:rsidRDefault="00E84DE6" w:rsidP="00E84DE6">
      <w:pPr>
        <w:pStyle w:val="2nesltext"/>
        <w:spacing w:before="1080" w:after="0"/>
        <w:rPr>
          <w:rFonts w:asciiTheme="minorHAnsi" w:hAnsiTheme="minorHAnsi" w:cstheme="minorHAnsi"/>
          <w:b/>
        </w:rPr>
      </w:pPr>
      <w:r w:rsidRPr="00173AA4">
        <w:rPr>
          <w:rFonts w:asciiTheme="minorHAnsi" w:hAnsiTheme="minorHAnsi" w:cstheme="minorHAnsi"/>
          <w:b/>
        </w:rPr>
        <w:t>Datum:</w:t>
      </w:r>
    </w:p>
    <w:p w14:paraId="1AED075B" w14:textId="77777777" w:rsidR="00E84DE6" w:rsidRPr="00173AA4" w:rsidRDefault="00E84DE6" w:rsidP="00E84DE6">
      <w:pPr>
        <w:pStyle w:val="2nesltext"/>
        <w:spacing w:before="0"/>
        <w:rPr>
          <w:rFonts w:asciiTheme="minorHAnsi" w:hAnsiTheme="minorHAnsi" w:cstheme="minorHAnsi"/>
          <w:b/>
        </w:rPr>
      </w:pPr>
      <w:r w:rsidRPr="00173AA4">
        <w:rPr>
          <w:rFonts w:asciiTheme="minorHAnsi" w:hAnsiTheme="minorHAnsi" w:cstheme="minorHAnsi"/>
          <w:b/>
        </w:rPr>
        <w:t>Razítko a podpis oprávněné osoby:</w:t>
      </w:r>
    </w:p>
    <w:bookmarkEnd w:id="0"/>
    <w:p w14:paraId="4C33122A" w14:textId="77777777" w:rsidR="00687269" w:rsidRPr="00173AA4" w:rsidRDefault="00687269" w:rsidP="0021183C">
      <w:pPr>
        <w:rPr>
          <w:rFonts w:asciiTheme="minorHAnsi" w:hAnsiTheme="minorHAnsi" w:cstheme="minorHAnsi"/>
          <w:sz w:val="22"/>
          <w:szCs w:val="22"/>
        </w:rPr>
      </w:pPr>
    </w:p>
    <w:sectPr w:rsidR="00687269" w:rsidRPr="00173AA4" w:rsidSect="00C03FB6">
      <w:footerReference w:type="default" r:id="rId8"/>
      <w:pgSz w:w="11900" w:h="16840"/>
      <w:pgMar w:top="2457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0A453" w14:textId="77777777" w:rsidR="007A2DE6" w:rsidRDefault="007A2DE6" w:rsidP="003E17AD">
      <w:r>
        <w:separator/>
      </w:r>
    </w:p>
  </w:endnote>
  <w:endnote w:type="continuationSeparator" w:id="0">
    <w:p w14:paraId="174F0BE9" w14:textId="77777777" w:rsidR="007A2DE6" w:rsidRDefault="007A2DE6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6A872" w14:textId="6ECD3637" w:rsidR="00BC2891" w:rsidRPr="0050253A" w:rsidRDefault="00BC2891" w:rsidP="00BC2891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nabídky </w:t>
    </w:r>
    <w:r w:rsidRPr="0050253A">
      <w:rPr>
        <w:rFonts w:ascii="Calibri" w:hAnsi="Calibri"/>
        <w:sz w:val="22"/>
        <w:szCs w:val="20"/>
      </w:rPr>
      <w:t xml:space="preserve">– příloha č. </w:t>
    </w:r>
    <w:r w:rsidR="00B01ECA">
      <w:rPr>
        <w:rFonts w:ascii="Calibri" w:hAnsi="Calibri"/>
        <w:sz w:val="22"/>
        <w:szCs w:val="20"/>
      </w:rPr>
      <w:t>6</w:t>
    </w:r>
    <w:r>
      <w:rPr>
        <w:rFonts w:ascii="Calibri" w:hAnsi="Calibri"/>
        <w:sz w:val="22"/>
        <w:szCs w:val="20"/>
      </w:rPr>
      <w:tab/>
    </w:r>
    <w:r>
      <w:rPr>
        <w:rFonts w:ascii="Calibri" w:hAnsi="Calibri"/>
        <w:sz w:val="22"/>
        <w:szCs w:val="20"/>
      </w:rPr>
      <w:tab/>
    </w:r>
    <w:r w:rsidRPr="0050253A">
      <w:rPr>
        <w:rFonts w:ascii="Calibri" w:hAnsi="Calibri"/>
        <w:sz w:val="22"/>
        <w:szCs w:val="20"/>
      </w:rPr>
      <w:t xml:space="preserve">Stránka </w:t>
    </w:r>
    <w:r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PAGE</w:instrText>
    </w:r>
    <w:r w:rsidRPr="0050253A">
      <w:rPr>
        <w:rFonts w:ascii="Calibri" w:hAnsi="Calibri"/>
        <w:b/>
        <w:sz w:val="22"/>
        <w:szCs w:val="20"/>
      </w:rPr>
      <w:fldChar w:fldCharType="separate"/>
    </w:r>
    <w:r w:rsidR="00173AA4">
      <w:rPr>
        <w:rFonts w:ascii="Calibri" w:hAnsi="Calibri"/>
        <w:b/>
        <w:noProof/>
        <w:sz w:val="22"/>
        <w:szCs w:val="20"/>
      </w:rPr>
      <w:t>1</w:t>
    </w:r>
    <w:r w:rsidRPr="0050253A">
      <w:rPr>
        <w:rFonts w:ascii="Calibri" w:hAnsi="Calibri"/>
        <w:b/>
        <w:sz w:val="22"/>
        <w:szCs w:val="20"/>
      </w:rPr>
      <w:fldChar w:fldCharType="end"/>
    </w:r>
    <w:r w:rsidRPr="0050253A">
      <w:rPr>
        <w:rFonts w:ascii="Calibri" w:hAnsi="Calibri"/>
        <w:sz w:val="22"/>
        <w:szCs w:val="20"/>
      </w:rPr>
      <w:t xml:space="preserve"> z </w:t>
    </w:r>
    <w:r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NUMPAGES</w:instrText>
    </w:r>
    <w:r w:rsidRPr="0050253A">
      <w:rPr>
        <w:rFonts w:ascii="Calibri" w:hAnsi="Calibri"/>
        <w:b/>
        <w:sz w:val="22"/>
        <w:szCs w:val="20"/>
      </w:rPr>
      <w:fldChar w:fldCharType="separate"/>
    </w:r>
    <w:r w:rsidR="00173AA4">
      <w:rPr>
        <w:rFonts w:ascii="Calibri" w:hAnsi="Calibri"/>
        <w:b/>
        <w:noProof/>
        <w:sz w:val="22"/>
        <w:szCs w:val="20"/>
      </w:rPr>
      <w:t>12</w:t>
    </w:r>
    <w:r w:rsidRPr="0050253A">
      <w:rPr>
        <w:rFonts w:ascii="Calibri" w:hAnsi="Calibri"/>
        <w:b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B4486" w14:textId="77777777" w:rsidR="007A2DE6" w:rsidRDefault="007A2DE6" w:rsidP="003E17AD">
      <w:r>
        <w:separator/>
      </w:r>
    </w:p>
  </w:footnote>
  <w:footnote w:type="continuationSeparator" w:id="0">
    <w:p w14:paraId="5E8E5ECA" w14:textId="77777777" w:rsidR="007A2DE6" w:rsidRDefault="007A2DE6" w:rsidP="003E17AD">
      <w:r>
        <w:continuationSeparator/>
      </w:r>
    </w:p>
  </w:footnote>
  <w:footnote w:id="1">
    <w:p w14:paraId="73A3F4DB" w14:textId="213E0B35" w:rsidR="00FE2BB5" w:rsidRDefault="00FE2BB5">
      <w:pPr>
        <w:pStyle w:val="Textpoznpodarou"/>
      </w:pPr>
      <w:r>
        <w:rPr>
          <w:rStyle w:val="Znakapoznpodarou"/>
        </w:rPr>
        <w:footnoteRef/>
      </w:r>
      <w:r>
        <w:t xml:space="preserve"> V této sekci je možné zopakovat zkušenost, která byla použita pro účely kvalifikace</w:t>
      </w:r>
    </w:p>
  </w:footnote>
  <w:footnote w:id="2">
    <w:p w14:paraId="7F0867E7" w14:textId="77777777" w:rsidR="00FE2BB5" w:rsidRDefault="00FE2BB5" w:rsidP="00FE2BB5">
      <w:pPr>
        <w:pStyle w:val="Textpoznpodarou"/>
      </w:pPr>
      <w:r>
        <w:rPr>
          <w:rStyle w:val="Znakapoznpodarou"/>
        </w:rPr>
        <w:footnoteRef/>
      </w:r>
      <w:r>
        <w:t xml:space="preserve"> V této sekci je možné zopakovat zkušenost, která byla použita pro účely kvalifika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22D44F91"/>
    <w:multiLevelType w:val="hybridMultilevel"/>
    <w:tmpl w:val="06CC1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868A9"/>
    <w:multiLevelType w:val="hybridMultilevel"/>
    <w:tmpl w:val="B8F2A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A24BD"/>
    <w:multiLevelType w:val="hybridMultilevel"/>
    <w:tmpl w:val="AC920036"/>
    <w:lvl w:ilvl="0" w:tplc="FA00572C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47E13"/>
    <w:multiLevelType w:val="hybridMultilevel"/>
    <w:tmpl w:val="06CC1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9"/>
  </w:num>
  <w:num w:numId="4">
    <w:abstractNumId w:val="10"/>
  </w:num>
  <w:num w:numId="5">
    <w:abstractNumId w:val="9"/>
  </w:num>
  <w:num w:numId="6">
    <w:abstractNumId w:val="18"/>
  </w:num>
  <w:num w:numId="7">
    <w:abstractNumId w:val="16"/>
  </w:num>
  <w:num w:numId="8">
    <w:abstractNumId w:val="17"/>
  </w:num>
  <w:num w:numId="9">
    <w:abstractNumId w:val="1"/>
  </w:num>
  <w:num w:numId="10">
    <w:abstractNumId w:val="12"/>
  </w:num>
  <w:num w:numId="11">
    <w:abstractNumId w:val="0"/>
  </w:num>
  <w:num w:numId="12">
    <w:abstractNumId w:val="11"/>
  </w:num>
  <w:num w:numId="13">
    <w:abstractNumId w:val="14"/>
  </w:num>
  <w:num w:numId="14">
    <w:abstractNumId w:val="8"/>
  </w:num>
  <w:num w:numId="15">
    <w:abstractNumId w:val="5"/>
  </w:num>
  <w:num w:numId="16">
    <w:abstractNumId w:val="4"/>
  </w:num>
  <w:num w:numId="17">
    <w:abstractNumId w:val="3"/>
  </w:num>
  <w:num w:numId="18">
    <w:abstractNumId w:val="7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AD"/>
    <w:rsid w:val="00003B0F"/>
    <w:rsid w:val="00012174"/>
    <w:rsid w:val="0004027D"/>
    <w:rsid w:val="000663C8"/>
    <w:rsid w:val="000679C3"/>
    <w:rsid w:val="00080584"/>
    <w:rsid w:val="0008372D"/>
    <w:rsid w:val="00095231"/>
    <w:rsid w:val="00095404"/>
    <w:rsid w:val="000A0991"/>
    <w:rsid w:val="000B7617"/>
    <w:rsid w:val="000C1C53"/>
    <w:rsid w:val="000D77C0"/>
    <w:rsid w:val="000E374C"/>
    <w:rsid w:val="000E38C1"/>
    <w:rsid w:val="000F180B"/>
    <w:rsid w:val="000F62DD"/>
    <w:rsid w:val="00102B13"/>
    <w:rsid w:val="0010376D"/>
    <w:rsid w:val="00116DED"/>
    <w:rsid w:val="001222ED"/>
    <w:rsid w:val="001232AC"/>
    <w:rsid w:val="0013623D"/>
    <w:rsid w:val="00142DC5"/>
    <w:rsid w:val="00143F5E"/>
    <w:rsid w:val="00151306"/>
    <w:rsid w:val="00153185"/>
    <w:rsid w:val="00154611"/>
    <w:rsid w:val="00161344"/>
    <w:rsid w:val="00165DF3"/>
    <w:rsid w:val="00173AA4"/>
    <w:rsid w:val="00187045"/>
    <w:rsid w:val="001C5FA9"/>
    <w:rsid w:val="00206E67"/>
    <w:rsid w:val="0021183C"/>
    <w:rsid w:val="002247D4"/>
    <w:rsid w:val="00227049"/>
    <w:rsid w:val="00227F00"/>
    <w:rsid w:val="002377D2"/>
    <w:rsid w:val="00253D93"/>
    <w:rsid w:val="00255EB6"/>
    <w:rsid w:val="00273C60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D6342"/>
    <w:rsid w:val="002E36C1"/>
    <w:rsid w:val="002F2103"/>
    <w:rsid w:val="002F6050"/>
    <w:rsid w:val="0031721D"/>
    <w:rsid w:val="00322894"/>
    <w:rsid w:val="0032355B"/>
    <w:rsid w:val="00330AD4"/>
    <w:rsid w:val="0034103D"/>
    <w:rsid w:val="003418E4"/>
    <w:rsid w:val="00343BAD"/>
    <w:rsid w:val="00350DB2"/>
    <w:rsid w:val="00353208"/>
    <w:rsid w:val="00363C2E"/>
    <w:rsid w:val="00373770"/>
    <w:rsid w:val="00384E63"/>
    <w:rsid w:val="00391D7A"/>
    <w:rsid w:val="003A4246"/>
    <w:rsid w:val="003B5545"/>
    <w:rsid w:val="003C4B5A"/>
    <w:rsid w:val="003C67AF"/>
    <w:rsid w:val="003D527A"/>
    <w:rsid w:val="003E17AD"/>
    <w:rsid w:val="003E35F8"/>
    <w:rsid w:val="003E5B49"/>
    <w:rsid w:val="003E6E40"/>
    <w:rsid w:val="003F3D20"/>
    <w:rsid w:val="004036CE"/>
    <w:rsid w:val="004055A3"/>
    <w:rsid w:val="00406D34"/>
    <w:rsid w:val="00410E0B"/>
    <w:rsid w:val="004177E4"/>
    <w:rsid w:val="004208B4"/>
    <w:rsid w:val="0042141F"/>
    <w:rsid w:val="0042288B"/>
    <w:rsid w:val="004260A4"/>
    <w:rsid w:val="004372B2"/>
    <w:rsid w:val="00437CEA"/>
    <w:rsid w:val="0045183C"/>
    <w:rsid w:val="00452893"/>
    <w:rsid w:val="00465AF7"/>
    <w:rsid w:val="0048093C"/>
    <w:rsid w:val="00495DA7"/>
    <w:rsid w:val="004A5273"/>
    <w:rsid w:val="004B14B6"/>
    <w:rsid w:val="004B7833"/>
    <w:rsid w:val="004B7F11"/>
    <w:rsid w:val="004E173B"/>
    <w:rsid w:val="004E67DB"/>
    <w:rsid w:val="005112E6"/>
    <w:rsid w:val="005523F9"/>
    <w:rsid w:val="0057586D"/>
    <w:rsid w:val="00585D0F"/>
    <w:rsid w:val="00585D80"/>
    <w:rsid w:val="00595B85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77414"/>
    <w:rsid w:val="00683990"/>
    <w:rsid w:val="00686F25"/>
    <w:rsid w:val="00687269"/>
    <w:rsid w:val="00696CBE"/>
    <w:rsid w:val="006A2B48"/>
    <w:rsid w:val="006B117C"/>
    <w:rsid w:val="006B7E95"/>
    <w:rsid w:val="006C558D"/>
    <w:rsid w:val="006D218E"/>
    <w:rsid w:val="006D3083"/>
    <w:rsid w:val="006F13B1"/>
    <w:rsid w:val="00714315"/>
    <w:rsid w:val="00755985"/>
    <w:rsid w:val="00760706"/>
    <w:rsid w:val="0076496E"/>
    <w:rsid w:val="00771CA7"/>
    <w:rsid w:val="00773437"/>
    <w:rsid w:val="007907EB"/>
    <w:rsid w:val="00792B48"/>
    <w:rsid w:val="00796D9C"/>
    <w:rsid w:val="007A2DE6"/>
    <w:rsid w:val="007B2D9B"/>
    <w:rsid w:val="007D3026"/>
    <w:rsid w:val="007E0341"/>
    <w:rsid w:val="007F2B36"/>
    <w:rsid w:val="007F3E3C"/>
    <w:rsid w:val="007F55C5"/>
    <w:rsid w:val="007F7A25"/>
    <w:rsid w:val="00804F98"/>
    <w:rsid w:val="00806D20"/>
    <w:rsid w:val="00816E90"/>
    <w:rsid w:val="00823D39"/>
    <w:rsid w:val="00827A36"/>
    <w:rsid w:val="0084176B"/>
    <w:rsid w:val="008709D4"/>
    <w:rsid w:val="0087458C"/>
    <w:rsid w:val="00881823"/>
    <w:rsid w:val="008872DC"/>
    <w:rsid w:val="008940BA"/>
    <w:rsid w:val="008958E5"/>
    <w:rsid w:val="008973CF"/>
    <w:rsid w:val="008A56EA"/>
    <w:rsid w:val="008A61F5"/>
    <w:rsid w:val="008B1706"/>
    <w:rsid w:val="008C2D76"/>
    <w:rsid w:val="008D520B"/>
    <w:rsid w:val="008E9478"/>
    <w:rsid w:val="008F1189"/>
    <w:rsid w:val="008F26CC"/>
    <w:rsid w:val="00905D1D"/>
    <w:rsid w:val="009204B7"/>
    <w:rsid w:val="00937A55"/>
    <w:rsid w:val="0096437E"/>
    <w:rsid w:val="009656DA"/>
    <w:rsid w:val="00974B1F"/>
    <w:rsid w:val="00986230"/>
    <w:rsid w:val="00986604"/>
    <w:rsid w:val="00997339"/>
    <w:rsid w:val="009A20D4"/>
    <w:rsid w:val="009A3F53"/>
    <w:rsid w:val="009B16A2"/>
    <w:rsid w:val="009B2A68"/>
    <w:rsid w:val="009C32BA"/>
    <w:rsid w:val="009C4DDA"/>
    <w:rsid w:val="009F436B"/>
    <w:rsid w:val="00A1491B"/>
    <w:rsid w:val="00A178D2"/>
    <w:rsid w:val="00A17D51"/>
    <w:rsid w:val="00A2626F"/>
    <w:rsid w:val="00A27DE1"/>
    <w:rsid w:val="00A369EF"/>
    <w:rsid w:val="00A55591"/>
    <w:rsid w:val="00A62941"/>
    <w:rsid w:val="00A6488D"/>
    <w:rsid w:val="00A65AE1"/>
    <w:rsid w:val="00A755E2"/>
    <w:rsid w:val="00A75772"/>
    <w:rsid w:val="00A9543A"/>
    <w:rsid w:val="00AA064C"/>
    <w:rsid w:val="00AA1493"/>
    <w:rsid w:val="00AA4314"/>
    <w:rsid w:val="00AC62B8"/>
    <w:rsid w:val="00AD725F"/>
    <w:rsid w:val="00B01ECA"/>
    <w:rsid w:val="00B022AA"/>
    <w:rsid w:val="00B0582B"/>
    <w:rsid w:val="00B22813"/>
    <w:rsid w:val="00B42B71"/>
    <w:rsid w:val="00B62E3C"/>
    <w:rsid w:val="00B63975"/>
    <w:rsid w:val="00B6413D"/>
    <w:rsid w:val="00B669DA"/>
    <w:rsid w:val="00B74F4F"/>
    <w:rsid w:val="00B97D8E"/>
    <w:rsid w:val="00BA393E"/>
    <w:rsid w:val="00BB24B5"/>
    <w:rsid w:val="00BC2891"/>
    <w:rsid w:val="00BD4DB8"/>
    <w:rsid w:val="00BF2ECE"/>
    <w:rsid w:val="00C032D8"/>
    <w:rsid w:val="00C03FB6"/>
    <w:rsid w:val="00C05171"/>
    <w:rsid w:val="00C07CEB"/>
    <w:rsid w:val="00C760DC"/>
    <w:rsid w:val="00C84087"/>
    <w:rsid w:val="00C8619D"/>
    <w:rsid w:val="00C86CAA"/>
    <w:rsid w:val="00C971AF"/>
    <w:rsid w:val="00CA3AFD"/>
    <w:rsid w:val="00CB5A18"/>
    <w:rsid w:val="00CB5D09"/>
    <w:rsid w:val="00CC0F34"/>
    <w:rsid w:val="00CD3E59"/>
    <w:rsid w:val="00CE11A7"/>
    <w:rsid w:val="00CF5A80"/>
    <w:rsid w:val="00CF79B1"/>
    <w:rsid w:val="00D16F38"/>
    <w:rsid w:val="00D34169"/>
    <w:rsid w:val="00D4715B"/>
    <w:rsid w:val="00D602EF"/>
    <w:rsid w:val="00D65AAB"/>
    <w:rsid w:val="00D817DF"/>
    <w:rsid w:val="00D83F9D"/>
    <w:rsid w:val="00DA4A9E"/>
    <w:rsid w:val="00DA6919"/>
    <w:rsid w:val="00DAF662"/>
    <w:rsid w:val="00DB104E"/>
    <w:rsid w:val="00DB5C03"/>
    <w:rsid w:val="00DB6DFF"/>
    <w:rsid w:val="00DB76C8"/>
    <w:rsid w:val="00DE4D66"/>
    <w:rsid w:val="00DE7018"/>
    <w:rsid w:val="00E06220"/>
    <w:rsid w:val="00E2353B"/>
    <w:rsid w:val="00E23930"/>
    <w:rsid w:val="00E340F7"/>
    <w:rsid w:val="00E40AE5"/>
    <w:rsid w:val="00E537D9"/>
    <w:rsid w:val="00E54752"/>
    <w:rsid w:val="00E64099"/>
    <w:rsid w:val="00E73608"/>
    <w:rsid w:val="00E801C6"/>
    <w:rsid w:val="00E8439D"/>
    <w:rsid w:val="00E84B0D"/>
    <w:rsid w:val="00E84DE6"/>
    <w:rsid w:val="00EA54E5"/>
    <w:rsid w:val="00EA5DE5"/>
    <w:rsid w:val="00EA7618"/>
    <w:rsid w:val="00EB2B74"/>
    <w:rsid w:val="00EC0095"/>
    <w:rsid w:val="00EC22FF"/>
    <w:rsid w:val="00EC731F"/>
    <w:rsid w:val="00EC7A50"/>
    <w:rsid w:val="00ED3692"/>
    <w:rsid w:val="00ED4044"/>
    <w:rsid w:val="00ED6984"/>
    <w:rsid w:val="00ED6C1D"/>
    <w:rsid w:val="00F000D4"/>
    <w:rsid w:val="00F00CE3"/>
    <w:rsid w:val="00F1584B"/>
    <w:rsid w:val="00F26A6A"/>
    <w:rsid w:val="00F354D6"/>
    <w:rsid w:val="00F4184D"/>
    <w:rsid w:val="00F84846"/>
    <w:rsid w:val="00F860DA"/>
    <w:rsid w:val="00F914C6"/>
    <w:rsid w:val="00FB0CDA"/>
    <w:rsid w:val="00FC5352"/>
    <w:rsid w:val="00FE2BB5"/>
    <w:rsid w:val="00FE319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F06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623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1355C9E3B243FA9A6C88A3A43508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8060C-F7BB-48D6-8E01-91D99B73D658}"/>
      </w:docPartPr>
      <w:docPartBody>
        <w:p w:rsidR="00C2494F" w:rsidRDefault="002F7A87" w:rsidP="002F7A87">
          <w:pPr>
            <w:pStyle w:val="9F1355C9E3B243FA9A6C88A3A435084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059740DBADB422291B44201BFE9B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69462-C35F-4379-8E2F-6492281B4F54}"/>
      </w:docPartPr>
      <w:docPartBody>
        <w:p w:rsidR="00C2494F" w:rsidRDefault="002F7A87" w:rsidP="002F7A87">
          <w:pPr>
            <w:pStyle w:val="A059740DBADB422291B44201BFE9B73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2D7986D39684045A13774F580CC20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9CB8D-22B4-4CA8-B9FA-354970CEB655}"/>
      </w:docPartPr>
      <w:docPartBody>
        <w:p w:rsidR="00C2494F" w:rsidRDefault="002F7A87" w:rsidP="002F7A87">
          <w:pPr>
            <w:pStyle w:val="32D7986D39684045A13774F580CC20D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8B33B3A29B54D94A538419AB9D21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10479-78CC-40C7-B8CA-3D11CA5C3D8D}"/>
      </w:docPartPr>
      <w:docPartBody>
        <w:p w:rsidR="00C2494F" w:rsidRDefault="002F7A87" w:rsidP="002F7A87">
          <w:pPr>
            <w:pStyle w:val="78B33B3A29B54D94A538419AB9D21AC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7E1CCEC1812411B904E9EC72C5314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9D8E4-0FDD-4208-B929-D745FB187024}"/>
      </w:docPartPr>
      <w:docPartBody>
        <w:p w:rsidR="00C2494F" w:rsidRDefault="002F7A87" w:rsidP="002F7A87">
          <w:pPr>
            <w:pStyle w:val="57E1CCEC1812411B904E9EC72C53142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9E4D105EFD741AF9317504ECA894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E246EA-4021-4044-BA41-D1FFD7524113}"/>
      </w:docPartPr>
      <w:docPartBody>
        <w:p w:rsidR="00C2494F" w:rsidRDefault="002F7A87" w:rsidP="002F7A87">
          <w:pPr>
            <w:pStyle w:val="19E4D105EFD741AF9317504ECA89479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BB399BD320E41C69535DE752F280A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F7AB41-781F-4BB1-8745-E756320A0291}"/>
      </w:docPartPr>
      <w:docPartBody>
        <w:p w:rsidR="00C2494F" w:rsidRDefault="002F7A87" w:rsidP="002F7A87">
          <w:pPr>
            <w:pStyle w:val="5BB399BD320E41C69535DE752F280A2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61ED03F3EFE4CB192A471FB438F4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71DD52-33A5-4280-8D66-5A7432C02E3C}"/>
      </w:docPartPr>
      <w:docPartBody>
        <w:p w:rsidR="00C2494F" w:rsidRDefault="002F7A87" w:rsidP="002F7A87">
          <w:pPr>
            <w:pStyle w:val="361ED03F3EFE4CB192A471FB438F47E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83C94295A9A431CA923CF9C8549D6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7F873-436C-431D-A946-1D3F3081DE9D}"/>
      </w:docPartPr>
      <w:docPartBody>
        <w:p w:rsidR="00C2494F" w:rsidRDefault="002F7A87" w:rsidP="002F7A87">
          <w:pPr>
            <w:pStyle w:val="083C94295A9A431CA923CF9C8549D63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63DB32E60DB4F83A08E17116FC5B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34DA46-1E4E-4F14-8B0C-587C1E4C1A84}"/>
      </w:docPartPr>
      <w:docPartBody>
        <w:p w:rsidR="00C2494F" w:rsidRDefault="002F7A87" w:rsidP="002F7A87">
          <w:pPr>
            <w:pStyle w:val="D63DB32E60DB4F83A08E17116FC5B2C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6F481AFBD36449E8A77042CAA920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01A27-F7CF-4634-A026-863637661951}"/>
      </w:docPartPr>
      <w:docPartBody>
        <w:p w:rsidR="00C2494F" w:rsidRDefault="002F7A87" w:rsidP="002F7A87">
          <w:pPr>
            <w:pStyle w:val="06F481AFBD36449E8A77042CAA92000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43F235DC1DB4323B2CEB4A1A0E1E2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0D36F4-8E71-4F0C-9F5B-A4A8636F68C8}"/>
      </w:docPartPr>
      <w:docPartBody>
        <w:p w:rsidR="00C2494F" w:rsidRDefault="002F7A87" w:rsidP="002F7A87">
          <w:pPr>
            <w:pStyle w:val="743F235DC1DB4323B2CEB4A1A0E1E2F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E7A11E8E6664A20991DA8CDF9047E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3FDA92-A24D-4F1F-A218-D3BA7F691EF3}"/>
      </w:docPartPr>
      <w:docPartBody>
        <w:p w:rsidR="00C2494F" w:rsidRDefault="002F7A87" w:rsidP="002F7A87">
          <w:pPr>
            <w:pStyle w:val="2E7A11E8E6664A20991DA8CDF9047E6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EE9A28DD6FE43A190D13E1C6021FF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BD7F-2659-4E0E-8217-87A1122AEBE0}"/>
      </w:docPartPr>
      <w:docPartBody>
        <w:p w:rsidR="00C2494F" w:rsidRDefault="002F7A87" w:rsidP="002F7A87">
          <w:pPr>
            <w:pStyle w:val="4EE9A28DD6FE43A190D13E1C6021FF6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F7E11AFAD4449AAB915C80EA6EF51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80EE65-416D-415A-9A5F-7EE336AA2378}"/>
      </w:docPartPr>
      <w:docPartBody>
        <w:p w:rsidR="00C2494F" w:rsidRDefault="002F7A87" w:rsidP="002F7A87">
          <w:pPr>
            <w:pStyle w:val="3F7E11AFAD4449AAB915C80EA6EF51A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CCD6077A2B54FE2A40FE0C442EBE7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E4D8B4-2D67-4FB0-9693-59D54E8BB681}"/>
      </w:docPartPr>
      <w:docPartBody>
        <w:p w:rsidR="00C2494F" w:rsidRDefault="002F7A87" w:rsidP="002F7A87">
          <w:pPr>
            <w:pStyle w:val="0CCD6077A2B54FE2A40FE0C442EBE7A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BE6F64C7AA042B996FB8C731778A2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4F0CDD-D867-459C-8DA7-78E0ED026771}"/>
      </w:docPartPr>
      <w:docPartBody>
        <w:p w:rsidR="00C2494F" w:rsidRDefault="002F7A87" w:rsidP="002F7A87">
          <w:pPr>
            <w:pStyle w:val="6BE6F64C7AA042B996FB8C731778A2A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037042E580F46798CCA7310C74DBC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924421-891F-4659-B284-01F683884F11}"/>
      </w:docPartPr>
      <w:docPartBody>
        <w:p w:rsidR="00C2494F" w:rsidRDefault="002F7A87" w:rsidP="002F7A87">
          <w:pPr>
            <w:pStyle w:val="3037042E580F46798CCA7310C74DBC0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327F51C2EDD40ACA77CB9FCFBBEC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F4D7C1-198E-446C-85A5-614EFA536EA9}"/>
      </w:docPartPr>
      <w:docPartBody>
        <w:p w:rsidR="00C2494F" w:rsidRDefault="002F7A87" w:rsidP="002F7A87">
          <w:pPr>
            <w:pStyle w:val="C327F51C2EDD40ACA77CB9FCFBBECC8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C2F3E720A9D48DFB9EF8FB81039E2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A189E-2DB6-4C25-AF86-43C6B8F41E3C}"/>
      </w:docPartPr>
      <w:docPartBody>
        <w:p w:rsidR="00C2494F" w:rsidRDefault="002F7A87" w:rsidP="002F7A87">
          <w:pPr>
            <w:pStyle w:val="9C2F3E720A9D48DFB9EF8FB81039E2B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AF4FC5C5D314DEC86B4F0C11CE3F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963ECC-32A3-4A15-B22E-5077754A639F}"/>
      </w:docPartPr>
      <w:docPartBody>
        <w:p w:rsidR="00C2494F" w:rsidRDefault="002F7A87" w:rsidP="002F7A87">
          <w:pPr>
            <w:pStyle w:val="0AF4FC5C5D314DEC86B4F0C11CE3F0D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5608F18904DB1976865C1977CC6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385426-BA6A-48F2-B7F4-D98FFFC783E2}"/>
      </w:docPartPr>
      <w:docPartBody>
        <w:p w:rsidR="00C2494F" w:rsidRDefault="002F7A87" w:rsidP="002F7A87">
          <w:pPr>
            <w:pStyle w:val="3E95608F18904DB1976865C1977CC69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293D00A5C40499D81349F12A43F2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9D0D1-843D-4FE3-92E6-04B42A80A77A}"/>
      </w:docPartPr>
      <w:docPartBody>
        <w:p w:rsidR="00C2494F" w:rsidRDefault="002F7A87" w:rsidP="002F7A87">
          <w:pPr>
            <w:pStyle w:val="D293D00A5C40499D81349F12A43F29A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18FB595336E4088A77D68931A97A0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5CE30-2EFD-452E-8999-39A438CAEF05}"/>
      </w:docPartPr>
      <w:docPartBody>
        <w:p w:rsidR="00C2494F" w:rsidRDefault="002F7A87" w:rsidP="002F7A87">
          <w:pPr>
            <w:pStyle w:val="818FB595336E4088A77D68931A97A0F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CDBEE3B15B7413B8E1197EFD91F8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D24662-C0AA-43EB-A0F5-42780EAF2B88}"/>
      </w:docPartPr>
      <w:docPartBody>
        <w:p w:rsidR="00C2494F" w:rsidRDefault="002F7A87" w:rsidP="002F7A87">
          <w:pPr>
            <w:pStyle w:val="DCDBEE3B15B7413B8E1197EFD91F820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97969090D5B417BBD9AC0817F4CC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6A613A-31E2-41C3-A4FF-21DE197FA631}"/>
      </w:docPartPr>
      <w:docPartBody>
        <w:p w:rsidR="00C2494F" w:rsidRDefault="002F7A87" w:rsidP="002F7A87">
          <w:pPr>
            <w:pStyle w:val="797969090D5B417BBD9AC0817F4CC6B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8D9748F4BBE43D4B5710B83E24D2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2865E-E554-4F95-9EEF-1B208A5C6082}"/>
      </w:docPartPr>
      <w:docPartBody>
        <w:p w:rsidR="00C2494F" w:rsidRDefault="002F7A87" w:rsidP="002F7A87">
          <w:pPr>
            <w:pStyle w:val="D8D9748F4BBE43D4B5710B83E24D25B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090BC3955FA4B8B98CA11681B241B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46248-583D-4D5F-BADA-1B17A759B4A6}"/>
      </w:docPartPr>
      <w:docPartBody>
        <w:p w:rsidR="00C2494F" w:rsidRDefault="002F7A87" w:rsidP="002F7A87">
          <w:pPr>
            <w:pStyle w:val="A090BC3955FA4B8B98CA11681B241BE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8F51D6918EA403D986DCACC05796C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ABA611-AD16-47F6-8ED5-02D8412CFA6D}"/>
      </w:docPartPr>
      <w:docPartBody>
        <w:p w:rsidR="00C2494F" w:rsidRDefault="002F7A87" w:rsidP="002F7A87">
          <w:pPr>
            <w:pStyle w:val="88F51D6918EA403D986DCACC05796C0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908C633C0DB421E8C6F0A2D2DE0F6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1D6A3A-83C8-433A-A5C8-61CE26A9BE06}"/>
      </w:docPartPr>
      <w:docPartBody>
        <w:p w:rsidR="00C2494F" w:rsidRDefault="002F7A87" w:rsidP="002F7A87">
          <w:pPr>
            <w:pStyle w:val="0908C633C0DB421E8C6F0A2D2DE0F61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D38B3D2EF944C7DB2B6744DBB23AD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9EEE8C-56FE-433D-A490-77BC1EE328D5}"/>
      </w:docPartPr>
      <w:docPartBody>
        <w:p w:rsidR="00C2494F" w:rsidRDefault="002F7A87" w:rsidP="002F7A87">
          <w:pPr>
            <w:pStyle w:val="0D38B3D2EF944C7DB2B6744DBB23ADC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652BC63839244E9987A374C9D431E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46B68-D590-4EBD-B095-4846ECC6AD30}"/>
      </w:docPartPr>
      <w:docPartBody>
        <w:p w:rsidR="00C2494F" w:rsidRDefault="002F7A87" w:rsidP="002F7A87">
          <w:pPr>
            <w:pStyle w:val="3652BC63839244E9987A374C9D431E2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348F17A9D94449A9F5016D6DC67DD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69F2E-A723-4F58-BD1F-AB2D079ADD06}"/>
      </w:docPartPr>
      <w:docPartBody>
        <w:p w:rsidR="00C2494F" w:rsidRDefault="002F7A87" w:rsidP="002F7A87">
          <w:pPr>
            <w:pStyle w:val="6348F17A9D94449A9F5016D6DC67DDD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386F5AF15B04A948BD6DDC7DC6F7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992D37-2469-4A88-A4D2-2D4DBE750EB7}"/>
      </w:docPartPr>
      <w:docPartBody>
        <w:p w:rsidR="00C2494F" w:rsidRDefault="002F7A87" w:rsidP="002F7A87">
          <w:pPr>
            <w:pStyle w:val="6386F5AF15B04A948BD6DDC7DC6F7E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CCEE9E2891449748E5CAB80440CE1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F6F06-6CA8-4AC1-937C-392DB6AEF166}"/>
      </w:docPartPr>
      <w:docPartBody>
        <w:p w:rsidR="00C2494F" w:rsidRDefault="002F7A87" w:rsidP="002F7A87">
          <w:pPr>
            <w:pStyle w:val="4CCEE9E2891449748E5CAB80440CE13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7EA11606711446CAEF31344A1AF94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928F2A-7F84-4AA0-8183-44E1F26CD8C3}"/>
      </w:docPartPr>
      <w:docPartBody>
        <w:p w:rsidR="00C2494F" w:rsidRDefault="002F7A87" w:rsidP="002F7A87">
          <w:pPr>
            <w:pStyle w:val="17EA11606711446CAEF31344A1AF948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4A6D7691E7E42B5B43F136C2A7D34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D40E8-2325-41FA-BB24-9E54444DD44E}"/>
      </w:docPartPr>
      <w:docPartBody>
        <w:p w:rsidR="00C2494F" w:rsidRDefault="002F7A87" w:rsidP="002F7A87">
          <w:pPr>
            <w:pStyle w:val="44A6D7691E7E42B5B43F136C2A7D34B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8DA1419A94D4A26933615D7115AA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33B0DC-5E43-481C-8C0B-6DBE4B02222E}"/>
      </w:docPartPr>
      <w:docPartBody>
        <w:p w:rsidR="00C2494F" w:rsidRDefault="002F7A87" w:rsidP="002F7A87">
          <w:pPr>
            <w:pStyle w:val="48DA1419A94D4A26933615D7115AA2C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866714F0C314F3387A8C64DDB6DE8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61BCCA-AF5F-4F9F-8655-7BE86DBC9908}"/>
      </w:docPartPr>
      <w:docPartBody>
        <w:p w:rsidR="00C2494F" w:rsidRDefault="002F7A87" w:rsidP="002F7A87">
          <w:pPr>
            <w:pStyle w:val="F866714F0C314F3387A8C64DDB6DE81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7D7D49FF46B4117ABEE7796A92F35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A6D46D-8547-47AA-BDED-E4792D73BDDD}"/>
      </w:docPartPr>
      <w:docPartBody>
        <w:p w:rsidR="00C2494F" w:rsidRDefault="002F7A87" w:rsidP="002F7A87">
          <w:pPr>
            <w:pStyle w:val="97D7D49FF46B4117ABEE7796A92F358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7CE66DF8DEF46708C1F547BEAD34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33F180-7E81-48D4-9ABF-ECAFEE6A4F91}"/>
      </w:docPartPr>
      <w:docPartBody>
        <w:p w:rsidR="00C2494F" w:rsidRDefault="002F7A87" w:rsidP="002F7A87">
          <w:pPr>
            <w:pStyle w:val="57CE66DF8DEF46708C1F547BEAD34C6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233C78F150C4DBEBC6DDB6EB5C37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D0550-BB63-4E19-90F5-E0AEBB45F138}"/>
      </w:docPartPr>
      <w:docPartBody>
        <w:p w:rsidR="00C2494F" w:rsidRDefault="002F7A87" w:rsidP="002F7A87">
          <w:pPr>
            <w:pStyle w:val="7233C78F150C4DBEBC6DDB6EB5C3717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5D0F979522542BE941513023A50D9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29F331-52A9-4635-8BAF-5D4C25678326}"/>
      </w:docPartPr>
      <w:docPartBody>
        <w:p w:rsidR="00C2494F" w:rsidRDefault="002F7A87" w:rsidP="002F7A87">
          <w:pPr>
            <w:pStyle w:val="45D0F979522542BE941513023A50D9F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01D8A9096A04718B584D8F1D5B7D7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F3EFD-0FF4-4970-8621-A71355715960}"/>
      </w:docPartPr>
      <w:docPartBody>
        <w:p w:rsidR="00C2494F" w:rsidRDefault="002F7A87" w:rsidP="002F7A87">
          <w:pPr>
            <w:pStyle w:val="C01D8A9096A04718B584D8F1D5B7D74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15D3E175488475F9765306DC0B191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449D8-E5BF-4B95-9CBE-311E722F37F3}"/>
      </w:docPartPr>
      <w:docPartBody>
        <w:p w:rsidR="00C2494F" w:rsidRDefault="002F7A87" w:rsidP="002F7A87">
          <w:pPr>
            <w:pStyle w:val="915D3E175488475F9765306DC0B1917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3B3931D039A4B62A122CA455891AF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023BCC-3175-4E73-ADE7-3A3D30CE5FCD}"/>
      </w:docPartPr>
      <w:docPartBody>
        <w:p w:rsidR="00C2494F" w:rsidRDefault="002F7A87" w:rsidP="002F7A87">
          <w:pPr>
            <w:pStyle w:val="E3B3931D039A4B62A122CA455891AF6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74E3A542CFF487CAC410C70AD27F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E295D7-44D8-4E57-A27A-4B0058B42B3E}"/>
      </w:docPartPr>
      <w:docPartBody>
        <w:p w:rsidR="00C2494F" w:rsidRDefault="002F7A87" w:rsidP="002F7A87">
          <w:pPr>
            <w:pStyle w:val="274E3A542CFF487CAC410C70AD27F6A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2F2E647EF6F4759BFE74B2916BE5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27966-4F09-4883-BC73-3254F5A784D4}"/>
      </w:docPartPr>
      <w:docPartBody>
        <w:p w:rsidR="00C2494F" w:rsidRDefault="002F7A87" w:rsidP="002F7A87">
          <w:pPr>
            <w:pStyle w:val="02F2E647EF6F4759BFE74B2916BE5589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87"/>
    <w:rsid w:val="002F7A87"/>
    <w:rsid w:val="0030595F"/>
    <w:rsid w:val="006E02A1"/>
    <w:rsid w:val="007F10DC"/>
    <w:rsid w:val="00C2494F"/>
    <w:rsid w:val="00C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F7A87"/>
    <w:rPr>
      <w:color w:val="808080"/>
    </w:rPr>
  </w:style>
  <w:style w:type="paragraph" w:customStyle="1" w:styleId="9F1355C9E3B243FA9A6C88A3A4350840">
    <w:name w:val="9F1355C9E3B243FA9A6C88A3A4350840"/>
    <w:rsid w:val="002F7A87"/>
  </w:style>
  <w:style w:type="paragraph" w:customStyle="1" w:styleId="A059740DBADB422291B44201BFE9B73E">
    <w:name w:val="A059740DBADB422291B44201BFE9B73E"/>
    <w:rsid w:val="002F7A87"/>
  </w:style>
  <w:style w:type="paragraph" w:customStyle="1" w:styleId="F77BE536F49040C09B35C36F1AD94B3A">
    <w:name w:val="F77BE536F49040C09B35C36F1AD94B3A"/>
    <w:rsid w:val="002F7A87"/>
  </w:style>
  <w:style w:type="paragraph" w:customStyle="1" w:styleId="32D7986D39684045A13774F580CC20DB">
    <w:name w:val="32D7986D39684045A13774F580CC20DB"/>
    <w:rsid w:val="002F7A87"/>
  </w:style>
  <w:style w:type="paragraph" w:customStyle="1" w:styleId="64D889D125BD4789AD12AC3C7DEC4587">
    <w:name w:val="64D889D125BD4789AD12AC3C7DEC4587"/>
    <w:rsid w:val="002F7A87"/>
  </w:style>
  <w:style w:type="paragraph" w:customStyle="1" w:styleId="78B33B3A29B54D94A538419AB9D21AC6">
    <w:name w:val="78B33B3A29B54D94A538419AB9D21AC6"/>
    <w:rsid w:val="002F7A87"/>
  </w:style>
  <w:style w:type="paragraph" w:customStyle="1" w:styleId="57E1CCEC1812411B904E9EC72C53142E">
    <w:name w:val="57E1CCEC1812411B904E9EC72C53142E"/>
    <w:rsid w:val="002F7A87"/>
  </w:style>
  <w:style w:type="paragraph" w:customStyle="1" w:styleId="19E4D105EFD741AF9317504ECA89479D">
    <w:name w:val="19E4D105EFD741AF9317504ECA89479D"/>
    <w:rsid w:val="002F7A87"/>
  </w:style>
  <w:style w:type="paragraph" w:customStyle="1" w:styleId="5BB399BD320E41C69535DE752F280A29">
    <w:name w:val="5BB399BD320E41C69535DE752F280A29"/>
    <w:rsid w:val="002F7A87"/>
  </w:style>
  <w:style w:type="paragraph" w:customStyle="1" w:styleId="361ED03F3EFE4CB192A471FB438F47E9">
    <w:name w:val="361ED03F3EFE4CB192A471FB438F47E9"/>
    <w:rsid w:val="002F7A87"/>
  </w:style>
  <w:style w:type="paragraph" w:customStyle="1" w:styleId="083C94295A9A431CA923CF9C8549D63B">
    <w:name w:val="083C94295A9A431CA923CF9C8549D63B"/>
    <w:rsid w:val="002F7A87"/>
  </w:style>
  <w:style w:type="paragraph" w:customStyle="1" w:styleId="D63DB32E60DB4F83A08E17116FC5B2C1">
    <w:name w:val="D63DB32E60DB4F83A08E17116FC5B2C1"/>
    <w:rsid w:val="002F7A87"/>
  </w:style>
  <w:style w:type="paragraph" w:customStyle="1" w:styleId="06F481AFBD36449E8A77042CAA92000C">
    <w:name w:val="06F481AFBD36449E8A77042CAA92000C"/>
    <w:rsid w:val="002F7A87"/>
  </w:style>
  <w:style w:type="paragraph" w:customStyle="1" w:styleId="743F235DC1DB4323B2CEB4A1A0E1E2F0">
    <w:name w:val="743F235DC1DB4323B2CEB4A1A0E1E2F0"/>
    <w:rsid w:val="002F7A87"/>
  </w:style>
  <w:style w:type="paragraph" w:customStyle="1" w:styleId="2E7A11E8E6664A20991DA8CDF9047E6A">
    <w:name w:val="2E7A11E8E6664A20991DA8CDF9047E6A"/>
    <w:rsid w:val="002F7A87"/>
  </w:style>
  <w:style w:type="paragraph" w:customStyle="1" w:styleId="4EE9A28DD6FE43A190D13E1C6021FF6D">
    <w:name w:val="4EE9A28DD6FE43A190D13E1C6021FF6D"/>
    <w:rsid w:val="002F7A87"/>
  </w:style>
  <w:style w:type="paragraph" w:customStyle="1" w:styleId="3F7E11AFAD4449AAB915C80EA6EF51A7">
    <w:name w:val="3F7E11AFAD4449AAB915C80EA6EF51A7"/>
    <w:rsid w:val="002F7A87"/>
  </w:style>
  <w:style w:type="paragraph" w:customStyle="1" w:styleId="0CCD6077A2B54FE2A40FE0C442EBE7AC">
    <w:name w:val="0CCD6077A2B54FE2A40FE0C442EBE7AC"/>
    <w:rsid w:val="002F7A87"/>
  </w:style>
  <w:style w:type="paragraph" w:customStyle="1" w:styleId="6BE6F64C7AA042B996FB8C731778A2AB">
    <w:name w:val="6BE6F64C7AA042B996FB8C731778A2AB"/>
    <w:rsid w:val="002F7A87"/>
  </w:style>
  <w:style w:type="paragraph" w:customStyle="1" w:styleId="3037042E580F46798CCA7310C74DBC0C">
    <w:name w:val="3037042E580F46798CCA7310C74DBC0C"/>
    <w:rsid w:val="002F7A87"/>
  </w:style>
  <w:style w:type="paragraph" w:customStyle="1" w:styleId="C327F51C2EDD40ACA77CB9FCFBBECC8D">
    <w:name w:val="C327F51C2EDD40ACA77CB9FCFBBECC8D"/>
    <w:rsid w:val="002F7A87"/>
  </w:style>
  <w:style w:type="paragraph" w:customStyle="1" w:styleId="9C2F3E720A9D48DFB9EF8FB81039E2B4">
    <w:name w:val="9C2F3E720A9D48DFB9EF8FB81039E2B4"/>
    <w:rsid w:val="002F7A87"/>
  </w:style>
  <w:style w:type="paragraph" w:customStyle="1" w:styleId="0AF4FC5C5D314DEC86B4F0C11CE3F0D3">
    <w:name w:val="0AF4FC5C5D314DEC86B4F0C11CE3F0D3"/>
    <w:rsid w:val="002F7A87"/>
  </w:style>
  <w:style w:type="paragraph" w:customStyle="1" w:styleId="3E95608F18904DB1976865C1977CC69E">
    <w:name w:val="3E95608F18904DB1976865C1977CC69E"/>
    <w:rsid w:val="002F7A87"/>
  </w:style>
  <w:style w:type="paragraph" w:customStyle="1" w:styleId="D293D00A5C40499D81349F12A43F29A5">
    <w:name w:val="D293D00A5C40499D81349F12A43F29A5"/>
    <w:rsid w:val="002F7A87"/>
  </w:style>
  <w:style w:type="paragraph" w:customStyle="1" w:styleId="818FB595336E4088A77D68931A97A0FC">
    <w:name w:val="818FB595336E4088A77D68931A97A0FC"/>
    <w:rsid w:val="002F7A87"/>
  </w:style>
  <w:style w:type="paragraph" w:customStyle="1" w:styleId="62AE2BEF1CC34E919E3EBB16566330E2">
    <w:name w:val="62AE2BEF1CC34E919E3EBB16566330E2"/>
    <w:rsid w:val="002F7A87"/>
  </w:style>
  <w:style w:type="paragraph" w:customStyle="1" w:styleId="20E79E8E71DA42EDA263B608F9D5A269">
    <w:name w:val="20E79E8E71DA42EDA263B608F9D5A269"/>
    <w:rsid w:val="002F7A87"/>
  </w:style>
  <w:style w:type="paragraph" w:customStyle="1" w:styleId="67E162A116D24E5DAEA9D4A36E645EEA">
    <w:name w:val="67E162A116D24E5DAEA9D4A36E645EEA"/>
    <w:rsid w:val="002F7A87"/>
  </w:style>
  <w:style w:type="paragraph" w:customStyle="1" w:styleId="C9FD4CE7E03E4FDCA1756BE44ECC0DB0">
    <w:name w:val="C9FD4CE7E03E4FDCA1756BE44ECC0DB0"/>
    <w:rsid w:val="002F7A87"/>
  </w:style>
  <w:style w:type="paragraph" w:customStyle="1" w:styleId="B1F673560CE74D0EABD69DAA1BED2005">
    <w:name w:val="B1F673560CE74D0EABD69DAA1BED2005"/>
    <w:rsid w:val="002F7A87"/>
  </w:style>
  <w:style w:type="paragraph" w:customStyle="1" w:styleId="F1B0416FC3E24FF39BAF76EFC666A695">
    <w:name w:val="F1B0416FC3E24FF39BAF76EFC666A695"/>
    <w:rsid w:val="002F7A87"/>
  </w:style>
  <w:style w:type="paragraph" w:customStyle="1" w:styleId="D1566C9BD8284284BB037CFACC32BF8E">
    <w:name w:val="D1566C9BD8284284BB037CFACC32BF8E"/>
    <w:rsid w:val="002F7A87"/>
  </w:style>
  <w:style w:type="paragraph" w:customStyle="1" w:styleId="9BCA70BEBC754127B98609C4EDA99777">
    <w:name w:val="9BCA70BEBC754127B98609C4EDA99777"/>
    <w:rsid w:val="002F7A87"/>
  </w:style>
  <w:style w:type="paragraph" w:customStyle="1" w:styleId="21F3FE973BD347E48B2DC547E0FA05A8">
    <w:name w:val="21F3FE973BD347E48B2DC547E0FA05A8"/>
    <w:rsid w:val="002F7A87"/>
  </w:style>
  <w:style w:type="paragraph" w:customStyle="1" w:styleId="F869AABA08414A78801CCCAE909D5C68">
    <w:name w:val="F869AABA08414A78801CCCAE909D5C68"/>
    <w:rsid w:val="002F7A87"/>
  </w:style>
  <w:style w:type="paragraph" w:customStyle="1" w:styleId="F68240099B5947C49DC24B2A1B85DAC4">
    <w:name w:val="F68240099B5947C49DC24B2A1B85DAC4"/>
    <w:rsid w:val="002F7A87"/>
  </w:style>
  <w:style w:type="paragraph" w:customStyle="1" w:styleId="C78F9BFA98BC4FDDB4E68F5BCD0FBBEE">
    <w:name w:val="C78F9BFA98BC4FDDB4E68F5BCD0FBBEE"/>
    <w:rsid w:val="002F7A87"/>
  </w:style>
  <w:style w:type="paragraph" w:customStyle="1" w:styleId="215874BA69F64A8589E87303755B726A">
    <w:name w:val="215874BA69F64A8589E87303755B726A"/>
    <w:rsid w:val="002F7A87"/>
  </w:style>
  <w:style w:type="paragraph" w:customStyle="1" w:styleId="6F27CA3CB4BE48F7AB949A409FE8DD76">
    <w:name w:val="6F27CA3CB4BE48F7AB949A409FE8DD76"/>
    <w:rsid w:val="002F7A87"/>
  </w:style>
  <w:style w:type="paragraph" w:customStyle="1" w:styleId="1CB10A97E00C4C0FBA7E3A4E93AE929E">
    <w:name w:val="1CB10A97E00C4C0FBA7E3A4E93AE929E"/>
    <w:rsid w:val="002F7A87"/>
  </w:style>
  <w:style w:type="paragraph" w:customStyle="1" w:styleId="A748FF032A0D4137851FE3E500550F57">
    <w:name w:val="A748FF032A0D4137851FE3E500550F57"/>
    <w:rsid w:val="002F7A87"/>
  </w:style>
  <w:style w:type="paragraph" w:customStyle="1" w:styleId="9F45791875EB4FC2ADE48C751225670C">
    <w:name w:val="9F45791875EB4FC2ADE48C751225670C"/>
    <w:rsid w:val="002F7A87"/>
  </w:style>
  <w:style w:type="paragraph" w:customStyle="1" w:styleId="C4EF71653C7C4FB3A5B04CDABED74057">
    <w:name w:val="C4EF71653C7C4FB3A5B04CDABED74057"/>
    <w:rsid w:val="002F7A87"/>
  </w:style>
  <w:style w:type="paragraph" w:customStyle="1" w:styleId="7D5972EB1C214D4EBA002AFA1D56A220">
    <w:name w:val="7D5972EB1C214D4EBA002AFA1D56A220"/>
    <w:rsid w:val="002F7A87"/>
  </w:style>
  <w:style w:type="paragraph" w:customStyle="1" w:styleId="6077C13699F7472CB4F46D5B924BFC96">
    <w:name w:val="6077C13699F7472CB4F46D5B924BFC96"/>
    <w:rsid w:val="002F7A87"/>
  </w:style>
  <w:style w:type="paragraph" w:customStyle="1" w:styleId="F7078FBCD43D4FCFB8B610BCC5BCE08C">
    <w:name w:val="F7078FBCD43D4FCFB8B610BCC5BCE08C"/>
    <w:rsid w:val="002F7A87"/>
  </w:style>
  <w:style w:type="paragraph" w:customStyle="1" w:styleId="2AA512BF2F9C48428D0BEEDFE72F5803">
    <w:name w:val="2AA512BF2F9C48428D0BEEDFE72F5803"/>
    <w:rsid w:val="002F7A87"/>
  </w:style>
  <w:style w:type="paragraph" w:customStyle="1" w:styleId="DD5FBC1D20744B139D72FA23106D8EEB">
    <w:name w:val="DD5FBC1D20744B139D72FA23106D8EEB"/>
    <w:rsid w:val="002F7A87"/>
  </w:style>
  <w:style w:type="paragraph" w:customStyle="1" w:styleId="864A2B8BF92743A5B13775F4AA6E5A9F">
    <w:name w:val="864A2B8BF92743A5B13775F4AA6E5A9F"/>
    <w:rsid w:val="002F7A87"/>
  </w:style>
  <w:style w:type="paragraph" w:customStyle="1" w:styleId="BDA6A7244C144D4CB9EB24AE47AC2DD6">
    <w:name w:val="BDA6A7244C144D4CB9EB24AE47AC2DD6"/>
    <w:rsid w:val="002F7A87"/>
  </w:style>
  <w:style w:type="paragraph" w:customStyle="1" w:styleId="F3ABF0CD812C438E915069591205C4DE">
    <w:name w:val="F3ABF0CD812C438E915069591205C4DE"/>
    <w:rsid w:val="002F7A87"/>
  </w:style>
  <w:style w:type="paragraph" w:customStyle="1" w:styleId="BE8EB30646B54315985314CC7B875F2C">
    <w:name w:val="BE8EB30646B54315985314CC7B875F2C"/>
    <w:rsid w:val="002F7A87"/>
  </w:style>
  <w:style w:type="paragraph" w:customStyle="1" w:styleId="48C59336C5434E15806A12F4EB8F9E99">
    <w:name w:val="48C59336C5434E15806A12F4EB8F9E99"/>
    <w:rsid w:val="002F7A87"/>
  </w:style>
  <w:style w:type="paragraph" w:customStyle="1" w:styleId="0017A86DBED44B50A63A78B8EBE0F186">
    <w:name w:val="0017A86DBED44B50A63A78B8EBE0F186"/>
    <w:rsid w:val="002F7A87"/>
  </w:style>
  <w:style w:type="paragraph" w:customStyle="1" w:styleId="9227DFFEB7494488B7DF05CD083A0087">
    <w:name w:val="9227DFFEB7494488B7DF05CD083A0087"/>
    <w:rsid w:val="002F7A87"/>
  </w:style>
  <w:style w:type="paragraph" w:customStyle="1" w:styleId="FBB8F5B04CEB4F378D868A3B074A6911">
    <w:name w:val="FBB8F5B04CEB4F378D868A3B074A6911"/>
    <w:rsid w:val="002F7A87"/>
  </w:style>
  <w:style w:type="paragraph" w:customStyle="1" w:styleId="7212F29D3CE0468F8F6E3666B50C5551">
    <w:name w:val="7212F29D3CE0468F8F6E3666B50C5551"/>
    <w:rsid w:val="002F7A87"/>
  </w:style>
  <w:style w:type="paragraph" w:customStyle="1" w:styleId="162679FB52F74479B2603AEDACA8989C">
    <w:name w:val="162679FB52F74479B2603AEDACA8989C"/>
    <w:rsid w:val="002F7A87"/>
  </w:style>
  <w:style w:type="paragraph" w:customStyle="1" w:styleId="8D86FF2E78394D3E84F140D035314CCF">
    <w:name w:val="8D86FF2E78394D3E84F140D035314CCF"/>
    <w:rsid w:val="002F7A87"/>
  </w:style>
  <w:style w:type="paragraph" w:customStyle="1" w:styleId="2ECD2D59670E42CE9A0D22B7AB3B502F">
    <w:name w:val="2ECD2D59670E42CE9A0D22B7AB3B502F"/>
    <w:rsid w:val="002F7A87"/>
  </w:style>
  <w:style w:type="paragraph" w:customStyle="1" w:styleId="123B0E65C49F4FC8B71AF84818C2E6B5">
    <w:name w:val="123B0E65C49F4FC8B71AF84818C2E6B5"/>
    <w:rsid w:val="002F7A87"/>
  </w:style>
  <w:style w:type="paragraph" w:customStyle="1" w:styleId="EC2F085C3BAC4933A9F0331357175C8B">
    <w:name w:val="EC2F085C3BAC4933A9F0331357175C8B"/>
    <w:rsid w:val="002F7A87"/>
  </w:style>
  <w:style w:type="paragraph" w:customStyle="1" w:styleId="10EF8F1E1EFE4C6DB426C7B3C1C8DA6A">
    <w:name w:val="10EF8F1E1EFE4C6DB426C7B3C1C8DA6A"/>
    <w:rsid w:val="002F7A87"/>
  </w:style>
  <w:style w:type="paragraph" w:customStyle="1" w:styleId="50456E02B18342C990F7CD809519C137">
    <w:name w:val="50456E02B18342C990F7CD809519C137"/>
    <w:rsid w:val="002F7A87"/>
  </w:style>
  <w:style w:type="paragraph" w:customStyle="1" w:styleId="4EFBBEDA04DB4845BED9959DE296BF4E">
    <w:name w:val="4EFBBEDA04DB4845BED9959DE296BF4E"/>
    <w:rsid w:val="002F7A87"/>
  </w:style>
  <w:style w:type="paragraph" w:customStyle="1" w:styleId="D60874588E044D49B61735EF5B39A581">
    <w:name w:val="D60874588E044D49B61735EF5B39A581"/>
    <w:rsid w:val="002F7A87"/>
  </w:style>
  <w:style w:type="paragraph" w:customStyle="1" w:styleId="8F8B5DF31F64445E83B497FA213ABE27">
    <w:name w:val="8F8B5DF31F64445E83B497FA213ABE27"/>
    <w:rsid w:val="002F7A87"/>
  </w:style>
  <w:style w:type="paragraph" w:customStyle="1" w:styleId="D19133F83AC84B6C8553DFE1EDF0EAA2">
    <w:name w:val="D19133F83AC84B6C8553DFE1EDF0EAA2"/>
    <w:rsid w:val="002F7A87"/>
  </w:style>
  <w:style w:type="paragraph" w:customStyle="1" w:styleId="94E925F392884A12B36EE8C30C067954">
    <w:name w:val="94E925F392884A12B36EE8C30C067954"/>
    <w:rsid w:val="002F7A87"/>
  </w:style>
  <w:style w:type="paragraph" w:customStyle="1" w:styleId="84F427CD6A0F41FF8FF07E15B3776CAC">
    <w:name w:val="84F427CD6A0F41FF8FF07E15B3776CAC"/>
    <w:rsid w:val="002F7A87"/>
  </w:style>
  <w:style w:type="paragraph" w:customStyle="1" w:styleId="06348F3E335C450796DC9C17FA34B5D4">
    <w:name w:val="06348F3E335C450796DC9C17FA34B5D4"/>
    <w:rsid w:val="002F7A87"/>
  </w:style>
  <w:style w:type="paragraph" w:customStyle="1" w:styleId="F3393EE52D7F4A8787AA52DC4D0A9950">
    <w:name w:val="F3393EE52D7F4A8787AA52DC4D0A9950"/>
    <w:rsid w:val="002F7A87"/>
  </w:style>
  <w:style w:type="paragraph" w:customStyle="1" w:styleId="B3DA4954B56B4713A29D9C0795DFF3C7">
    <w:name w:val="B3DA4954B56B4713A29D9C0795DFF3C7"/>
    <w:rsid w:val="002F7A87"/>
  </w:style>
  <w:style w:type="paragraph" w:customStyle="1" w:styleId="54FBFFA441014CB2A1D23C19C8F14FD9">
    <w:name w:val="54FBFFA441014CB2A1D23C19C8F14FD9"/>
    <w:rsid w:val="002F7A87"/>
  </w:style>
  <w:style w:type="paragraph" w:customStyle="1" w:styleId="268E8F6222524B4BAC45931C13B0F1C4">
    <w:name w:val="268E8F6222524B4BAC45931C13B0F1C4"/>
    <w:rsid w:val="002F7A87"/>
  </w:style>
  <w:style w:type="paragraph" w:customStyle="1" w:styleId="0EA45B3DDBF744D09EBDE348267A5FC2">
    <w:name w:val="0EA45B3DDBF744D09EBDE348267A5FC2"/>
    <w:rsid w:val="002F7A87"/>
  </w:style>
  <w:style w:type="paragraph" w:customStyle="1" w:styleId="293EAA846C2942CBADB80827DCD54BBC">
    <w:name w:val="293EAA846C2942CBADB80827DCD54BBC"/>
    <w:rsid w:val="002F7A87"/>
  </w:style>
  <w:style w:type="paragraph" w:customStyle="1" w:styleId="A218117017E049A4AD591FBFD98C1EFC">
    <w:name w:val="A218117017E049A4AD591FBFD98C1EFC"/>
    <w:rsid w:val="002F7A87"/>
  </w:style>
  <w:style w:type="paragraph" w:customStyle="1" w:styleId="47B93C461AC34BB4BD18277F4ED3B7C5">
    <w:name w:val="47B93C461AC34BB4BD18277F4ED3B7C5"/>
    <w:rsid w:val="002F7A87"/>
  </w:style>
  <w:style w:type="paragraph" w:customStyle="1" w:styleId="32E2B68AE20B491FB091EF6625F1E180">
    <w:name w:val="32E2B68AE20B491FB091EF6625F1E180"/>
    <w:rsid w:val="002F7A87"/>
  </w:style>
  <w:style w:type="paragraph" w:customStyle="1" w:styleId="EC5EEFFB0AE144138A12379121A6ACBF">
    <w:name w:val="EC5EEFFB0AE144138A12379121A6ACBF"/>
    <w:rsid w:val="002F7A87"/>
  </w:style>
  <w:style w:type="paragraph" w:customStyle="1" w:styleId="BBBA727713C94F56A2AE162F8BCD3990">
    <w:name w:val="BBBA727713C94F56A2AE162F8BCD3990"/>
    <w:rsid w:val="002F7A87"/>
  </w:style>
  <w:style w:type="paragraph" w:customStyle="1" w:styleId="2AB7BC5561EE4423B9719842F53B6151">
    <w:name w:val="2AB7BC5561EE4423B9719842F53B6151"/>
    <w:rsid w:val="002F7A87"/>
  </w:style>
  <w:style w:type="paragraph" w:customStyle="1" w:styleId="52F3813A479543A9B31FC45168BF62FA">
    <w:name w:val="52F3813A479543A9B31FC45168BF62FA"/>
    <w:rsid w:val="002F7A87"/>
  </w:style>
  <w:style w:type="paragraph" w:customStyle="1" w:styleId="4122A8C4987747FA9140A84C72FFCA00">
    <w:name w:val="4122A8C4987747FA9140A84C72FFCA00"/>
    <w:rsid w:val="002F7A87"/>
  </w:style>
  <w:style w:type="paragraph" w:customStyle="1" w:styleId="79F86861BFD7471E8C4C40D1BD085CF7">
    <w:name w:val="79F86861BFD7471E8C4C40D1BD085CF7"/>
    <w:rsid w:val="002F7A87"/>
  </w:style>
  <w:style w:type="paragraph" w:customStyle="1" w:styleId="24BC83E734174F2DB0C20C7900F63A3C">
    <w:name w:val="24BC83E734174F2DB0C20C7900F63A3C"/>
    <w:rsid w:val="002F7A87"/>
  </w:style>
  <w:style w:type="paragraph" w:customStyle="1" w:styleId="4C3178A08C194A1F8CD08C67262FDAD1">
    <w:name w:val="4C3178A08C194A1F8CD08C67262FDAD1"/>
    <w:rsid w:val="002F7A87"/>
  </w:style>
  <w:style w:type="paragraph" w:customStyle="1" w:styleId="0B3EDACFF2A0499AA322BFD53BEFB546">
    <w:name w:val="0B3EDACFF2A0499AA322BFD53BEFB546"/>
    <w:rsid w:val="002F7A87"/>
  </w:style>
  <w:style w:type="paragraph" w:customStyle="1" w:styleId="6F560475083C4EA0AC55138E3715E621">
    <w:name w:val="6F560475083C4EA0AC55138E3715E621"/>
    <w:rsid w:val="002F7A87"/>
  </w:style>
  <w:style w:type="paragraph" w:customStyle="1" w:styleId="A82ABB47102B4BF59CF488AA8BFDDD9C">
    <w:name w:val="A82ABB47102B4BF59CF488AA8BFDDD9C"/>
    <w:rsid w:val="002F7A87"/>
  </w:style>
  <w:style w:type="paragraph" w:customStyle="1" w:styleId="8B9B4D42486743978D56C9FB8B838F30">
    <w:name w:val="8B9B4D42486743978D56C9FB8B838F30"/>
    <w:rsid w:val="002F7A87"/>
  </w:style>
  <w:style w:type="paragraph" w:customStyle="1" w:styleId="F8563BDD365846619A22BAEDA6494F9E">
    <w:name w:val="F8563BDD365846619A22BAEDA6494F9E"/>
    <w:rsid w:val="002F7A87"/>
  </w:style>
  <w:style w:type="paragraph" w:customStyle="1" w:styleId="219656C4E0AB42998A20A9773AE7DF4A">
    <w:name w:val="219656C4E0AB42998A20A9773AE7DF4A"/>
    <w:rsid w:val="002F7A87"/>
  </w:style>
  <w:style w:type="paragraph" w:customStyle="1" w:styleId="0091B8F9AF484566AB2E3ABB49C4F509">
    <w:name w:val="0091B8F9AF484566AB2E3ABB49C4F509"/>
    <w:rsid w:val="002F7A87"/>
  </w:style>
  <w:style w:type="paragraph" w:customStyle="1" w:styleId="CEF01A8D36C143D6B757E8580BF2D1F2">
    <w:name w:val="CEF01A8D36C143D6B757E8580BF2D1F2"/>
    <w:rsid w:val="002F7A87"/>
  </w:style>
  <w:style w:type="paragraph" w:customStyle="1" w:styleId="711FF2B4B54146E0AC825D79CB9C66DF">
    <w:name w:val="711FF2B4B54146E0AC825D79CB9C66DF"/>
    <w:rsid w:val="002F7A87"/>
  </w:style>
  <w:style w:type="paragraph" w:customStyle="1" w:styleId="DCDBEE3B15B7413B8E1197EFD91F8209">
    <w:name w:val="DCDBEE3B15B7413B8E1197EFD91F8209"/>
    <w:rsid w:val="002F7A87"/>
  </w:style>
  <w:style w:type="paragraph" w:customStyle="1" w:styleId="797969090D5B417BBD9AC0817F4CC6B3">
    <w:name w:val="797969090D5B417BBD9AC0817F4CC6B3"/>
    <w:rsid w:val="002F7A87"/>
  </w:style>
  <w:style w:type="paragraph" w:customStyle="1" w:styleId="D8D9748F4BBE43D4B5710B83E24D25BA">
    <w:name w:val="D8D9748F4BBE43D4B5710B83E24D25BA"/>
    <w:rsid w:val="002F7A87"/>
  </w:style>
  <w:style w:type="paragraph" w:customStyle="1" w:styleId="A090BC3955FA4B8B98CA11681B241BE5">
    <w:name w:val="A090BC3955FA4B8B98CA11681B241BE5"/>
    <w:rsid w:val="002F7A87"/>
  </w:style>
  <w:style w:type="paragraph" w:customStyle="1" w:styleId="88F51D6918EA403D986DCACC05796C0C">
    <w:name w:val="88F51D6918EA403D986DCACC05796C0C"/>
    <w:rsid w:val="002F7A87"/>
  </w:style>
  <w:style w:type="paragraph" w:customStyle="1" w:styleId="0908C633C0DB421E8C6F0A2D2DE0F61F">
    <w:name w:val="0908C633C0DB421E8C6F0A2D2DE0F61F"/>
    <w:rsid w:val="002F7A87"/>
  </w:style>
  <w:style w:type="paragraph" w:customStyle="1" w:styleId="0D38B3D2EF944C7DB2B6744DBB23ADC6">
    <w:name w:val="0D38B3D2EF944C7DB2B6744DBB23ADC6"/>
    <w:rsid w:val="002F7A87"/>
  </w:style>
  <w:style w:type="paragraph" w:customStyle="1" w:styleId="3652BC63839244E9987A374C9D431E2B">
    <w:name w:val="3652BC63839244E9987A374C9D431E2B"/>
    <w:rsid w:val="002F7A87"/>
  </w:style>
  <w:style w:type="paragraph" w:customStyle="1" w:styleId="6348F17A9D94449A9F5016D6DC67DDD8">
    <w:name w:val="6348F17A9D94449A9F5016D6DC67DDD8"/>
    <w:rsid w:val="002F7A87"/>
  </w:style>
  <w:style w:type="paragraph" w:customStyle="1" w:styleId="6386F5AF15B04A948BD6DDC7DC6F7ED1">
    <w:name w:val="6386F5AF15B04A948BD6DDC7DC6F7ED1"/>
    <w:rsid w:val="002F7A87"/>
  </w:style>
  <w:style w:type="paragraph" w:customStyle="1" w:styleId="4CCEE9E2891449748E5CAB80440CE137">
    <w:name w:val="4CCEE9E2891449748E5CAB80440CE137"/>
    <w:rsid w:val="002F7A87"/>
  </w:style>
  <w:style w:type="paragraph" w:customStyle="1" w:styleId="17EA11606711446CAEF31344A1AF9481">
    <w:name w:val="17EA11606711446CAEF31344A1AF9481"/>
    <w:rsid w:val="002F7A87"/>
  </w:style>
  <w:style w:type="paragraph" w:customStyle="1" w:styleId="44A6D7691E7E42B5B43F136C2A7D34B8">
    <w:name w:val="44A6D7691E7E42B5B43F136C2A7D34B8"/>
    <w:rsid w:val="002F7A87"/>
  </w:style>
  <w:style w:type="paragraph" w:customStyle="1" w:styleId="48DA1419A94D4A26933615D7115AA2CC">
    <w:name w:val="48DA1419A94D4A26933615D7115AA2CC"/>
    <w:rsid w:val="002F7A87"/>
  </w:style>
  <w:style w:type="paragraph" w:customStyle="1" w:styleId="F866714F0C314F3387A8C64DDB6DE819">
    <w:name w:val="F866714F0C314F3387A8C64DDB6DE819"/>
    <w:rsid w:val="002F7A87"/>
  </w:style>
  <w:style w:type="paragraph" w:customStyle="1" w:styleId="97D7D49FF46B4117ABEE7796A92F3583">
    <w:name w:val="97D7D49FF46B4117ABEE7796A92F3583"/>
    <w:rsid w:val="002F7A87"/>
  </w:style>
  <w:style w:type="paragraph" w:customStyle="1" w:styleId="57CE66DF8DEF46708C1F547BEAD34C64">
    <w:name w:val="57CE66DF8DEF46708C1F547BEAD34C64"/>
    <w:rsid w:val="002F7A87"/>
  </w:style>
  <w:style w:type="paragraph" w:customStyle="1" w:styleId="7233C78F150C4DBEBC6DDB6EB5C37171">
    <w:name w:val="7233C78F150C4DBEBC6DDB6EB5C37171"/>
    <w:rsid w:val="002F7A87"/>
  </w:style>
  <w:style w:type="paragraph" w:customStyle="1" w:styleId="45D0F979522542BE941513023A50D9F5">
    <w:name w:val="45D0F979522542BE941513023A50D9F5"/>
    <w:rsid w:val="002F7A87"/>
  </w:style>
  <w:style w:type="paragraph" w:customStyle="1" w:styleId="C01D8A9096A04718B584D8F1D5B7D749">
    <w:name w:val="C01D8A9096A04718B584D8F1D5B7D749"/>
    <w:rsid w:val="002F7A87"/>
  </w:style>
  <w:style w:type="paragraph" w:customStyle="1" w:styleId="915D3E175488475F9765306DC0B19177">
    <w:name w:val="915D3E175488475F9765306DC0B19177"/>
    <w:rsid w:val="002F7A87"/>
  </w:style>
  <w:style w:type="paragraph" w:customStyle="1" w:styleId="E3B3931D039A4B62A122CA455891AF6E">
    <w:name w:val="E3B3931D039A4B62A122CA455891AF6E"/>
    <w:rsid w:val="002F7A87"/>
  </w:style>
  <w:style w:type="paragraph" w:customStyle="1" w:styleId="274E3A542CFF487CAC410C70AD27F6A6">
    <w:name w:val="274E3A542CFF487CAC410C70AD27F6A6"/>
    <w:rsid w:val="002F7A87"/>
  </w:style>
  <w:style w:type="paragraph" w:customStyle="1" w:styleId="02F2E647EF6F4759BFE74B2916BE5589">
    <w:name w:val="02F2E647EF6F4759BFE74B2916BE5589"/>
    <w:rsid w:val="002F7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752C-CDE4-4BF9-9F8A-6E7402A7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52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8T08:14:00Z</dcterms:created>
  <dcterms:modified xsi:type="dcterms:W3CDTF">2022-04-20T10:29:00Z</dcterms:modified>
</cp:coreProperties>
</file>